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302A" w14:textId="77777777" w:rsidR="007F0C30" w:rsidRDefault="007F0C30" w:rsidP="0027635C">
      <w:pPr>
        <w:jc w:val="center"/>
        <w:rPr>
          <w:rFonts w:ascii="Arial Narrow" w:hAnsi="Arial Narrow"/>
          <w:b/>
          <w:szCs w:val="28"/>
        </w:rPr>
      </w:pPr>
    </w:p>
    <w:p w14:paraId="20EDFDE4" w14:textId="28FACF76" w:rsidR="0027635C" w:rsidRPr="00E127FE" w:rsidRDefault="0027635C" w:rsidP="0027635C">
      <w:pPr>
        <w:jc w:val="center"/>
        <w:rPr>
          <w:rFonts w:ascii="Arial Narrow" w:hAnsi="Arial Narrow"/>
          <w:b/>
          <w:szCs w:val="28"/>
        </w:rPr>
      </w:pPr>
      <w:r w:rsidRPr="002D3690">
        <w:rPr>
          <w:rFonts w:ascii="Arial Narrow" w:hAnsi="Arial Narrow"/>
          <w:b/>
          <w:szCs w:val="28"/>
        </w:rPr>
        <w:t xml:space="preserve">DODATOK Č. </w:t>
      </w:r>
      <w:r w:rsidR="008C5AC3">
        <w:rPr>
          <w:rFonts w:ascii="Arial Narrow" w:hAnsi="Arial Narrow"/>
          <w:b/>
          <w:szCs w:val="28"/>
        </w:rPr>
        <w:t>4</w:t>
      </w:r>
      <w:r w:rsidRPr="00D635BE">
        <w:rPr>
          <w:rFonts w:ascii="Arial Narrow" w:hAnsi="Arial Narrow"/>
          <w:b/>
          <w:szCs w:val="28"/>
        </w:rPr>
        <w:t xml:space="preserve"> </w:t>
      </w:r>
      <w:r w:rsidRPr="00A94C96">
        <w:rPr>
          <w:rFonts w:ascii="Arial Narrow" w:hAnsi="Arial Narrow"/>
          <w:b/>
          <w:szCs w:val="28"/>
        </w:rPr>
        <w:t>/</w:t>
      </w:r>
      <w:r w:rsidR="004C2CBE" w:rsidRPr="00A94C96">
        <w:rPr>
          <w:rFonts w:ascii="Arial Narrow" w:hAnsi="Arial Narrow"/>
          <w:b/>
          <w:szCs w:val="28"/>
        </w:rPr>
        <w:t xml:space="preserve"> </w:t>
      </w:r>
      <w:r w:rsidR="001A3B8C">
        <w:rPr>
          <w:rFonts w:ascii="Arial Narrow" w:hAnsi="Arial Narrow"/>
          <w:b/>
          <w:szCs w:val="28"/>
        </w:rPr>
        <w:t>3310</w:t>
      </w:r>
      <w:r w:rsidR="00E15698" w:rsidRPr="00A94C96">
        <w:rPr>
          <w:rFonts w:ascii="Arial Narrow" w:hAnsi="Arial Narrow"/>
          <w:b/>
          <w:szCs w:val="28"/>
        </w:rPr>
        <w:t>/</w:t>
      </w:r>
      <w:r w:rsidR="00A94C96" w:rsidRPr="00A94C96">
        <w:rPr>
          <w:rFonts w:ascii="Arial Narrow" w:hAnsi="Arial Narrow"/>
          <w:b/>
          <w:szCs w:val="28"/>
        </w:rPr>
        <w:t>2023</w:t>
      </w:r>
      <w:r w:rsidR="00E15698" w:rsidRPr="002D3690">
        <w:rPr>
          <w:rFonts w:ascii="Arial Narrow" w:hAnsi="Arial Narrow"/>
          <w:b/>
          <w:szCs w:val="28"/>
        </w:rPr>
        <w:t xml:space="preserve"> </w:t>
      </w:r>
      <w:r w:rsidRPr="002D3690">
        <w:rPr>
          <w:rFonts w:ascii="Arial Narrow" w:hAnsi="Arial Narrow"/>
          <w:b/>
          <w:szCs w:val="28"/>
        </w:rPr>
        <w:t>(ĎALEJ</w:t>
      </w:r>
      <w:r w:rsidRPr="00E127FE">
        <w:rPr>
          <w:rFonts w:ascii="Arial Narrow" w:hAnsi="Arial Narrow"/>
          <w:b/>
          <w:szCs w:val="28"/>
        </w:rPr>
        <w:t xml:space="preserve"> LEN „DODATOK“) </w:t>
      </w:r>
    </w:p>
    <w:p w14:paraId="25009163" w14:textId="671BB581" w:rsidR="005F066D" w:rsidRPr="00E127FE" w:rsidRDefault="0027635C" w:rsidP="0027635C">
      <w:pPr>
        <w:jc w:val="center"/>
        <w:rPr>
          <w:rFonts w:ascii="Arial Narrow" w:hAnsi="Arial Narrow"/>
          <w:b/>
          <w:sz w:val="22"/>
        </w:rPr>
      </w:pPr>
      <w:r w:rsidRPr="00E127FE">
        <w:rPr>
          <w:rFonts w:ascii="Arial Narrow" w:hAnsi="Arial Narrow"/>
          <w:b/>
          <w:szCs w:val="28"/>
        </w:rPr>
        <w:t xml:space="preserve">K ZMLUVE O POSKYTNUTÍ </w:t>
      </w:r>
      <w:r w:rsidR="00E127FE">
        <w:rPr>
          <w:rFonts w:ascii="Arial Narrow" w:hAnsi="Arial Narrow"/>
          <w:b/>
          <w:szCs w:val="28"/>
        </w:rPr>
        <w:t xml:space="preserve">NENÁVRATNÉHO </w:t>
      </w:r>
      <w:r w:rsidRPr="00E127FE">
        <w:rPr>
          <w:rFonts w:ascii="Arial Narrow" w:hAnsi="Arial Narrow"/>
          <w:b/>
          <w:szCs w:val="28"/>
        </w:rPr>
        <w:t>FINANČNÉHO PRÍSPEVKU</w:t>
      </w:r>
    </w:p>
    <w:p w14:paraId="35EA1112" w14:textId="7B281DF8" w:rsidR="00E576A3" w:rsidRDefault="00E576A3" w:rsidP="00E576A3">
      <w:pPr>
        <w:jc w:val="center"/>
        <w:rPr>
          <w:rFonts w:ascii="Arial Narrow" w:hAnsi="Arial Narrow"/>
          <w:b/>
        </w:rPr>
      </w:pPr>
    </w:p>
    <w:p w14:paraId="54219EF2" w14:textId="77777777" w:rsidR="00087208" w:rsidRPr="00D37E1E" w:rsidRDefault="00087208" w:rsidP="00E576A3">
      <w:pPr>
        <w:jc w:val="center"/>
        <w:rPr>
          <w:rFonts w:ascii="Arial Narrow" w:hAnsi="Arial Narrow"/>
          <w:b/>
        </w:rPr>
      </w:pPr>
    </w:p>
    <w:p w14:paraId="32873149" w14:textId="58B98B90" w:rsidR="00696212" w:rsidRPr="000D09D7" w:rsidRDefault="00696212" w:rsidP="000D09D7">
      <w:pPr>
        <w:jc w:val="both"/>
        <w:rPr>
          <w:rFonts w:ascii="Arial Narrow" w:hAnsi="Arial Narrow"/>
        </w:rPr>
      </w:pPr>
      <w:r w:rsidRPr="00885F5E">
        <w:rPr>
          <w:rFonts w:ascii="Arial Narrow" w:hAnsi="Arial Narrow"/>
          <w:b/>
        </w:rPr>
        <w:t>ČÍSLO Z</w:t>
      </w:r>
      <w:r w:rsidR="00535027" w:rsidRPr="00885F5E">
        <w:rPr>
          <w:rFonts w:ascii="Arial Narrow" w:hAnsi="Arial Narrow"/>
          <w:b/>
        </w:rPr>
        <w:t>MLUVY</w:t>
      </w:r>
      <w:r w:rsidRPr="00885F5E">
        <w:rPr>
          <w:rFonts w:ascii="Arial Narrow" w:hAnsi="Arial Narrow"/>
          <w:b/>
        </w:rPr>
        <w:t>:</w:t>
      </w:r>
      <w:r w:rsidR="00614815" w:rsidRPr="00885F5E">
        <w:rPr>
          <w:rFonts w:ascii="Arial Narrow" w:hAnsi="Arial Narrow"/>
          <w:b/>
        </w:rPr>
        <w:t xml:space="preserve"> </w:t>
      </w:r>
      <w:r w:rsidR="00885F5E" w:rsidRPr="00885F5E">
        <w:rPr>
          <w:rFonts w:ascii="Arial Narrow" w:hAnsi="Arial Narrow"/>
          <w:b/>
        </w:rPr>
        <w:t>Z SKCZ304000J915</w:t>
      </w:r>
      <w:r w:rsidR="00885F5E" w:rsidRPr="00885F5E">
        <w:rPr>
          <w:rFonts w:ascii="Arial Narrow" w:hAnsi="Arial Narrow"/>
          <w:b/>
          <w:bCs/>
        </w:rPr>
        <w:t xml:space="preserve"> </w:t>
      </w:r>
      <w:r w:rsidR="000D09D7" w:rsidRPr="00885F5E">
        <w:rPr>
          <w:rFonts w:ascii="Arial Narrow" w:hAnsi="Arial Narrow"/>
          <w:bCs/>
        </w:rPr>
        <w:t>(ĎALEJ</w:t>
      </w:r>
      <w:r w:rsidR="000D09D7">
        <w:rPr>
          <w:rFonts w:ascii="Arial Narrow" w:hAnsi="Arial Narrow"/>
          <w:bCs/>
        </w:rPr>
        <w:t xml:space="preserve"> LEN </w:t>
      </w:r>
      <w:r w:rsidR="000D09D7" w:rsidRPr="00D37E1E">
        <w:rPr>
          <w:rFonts w:ascii="Arial Narrow" w:hAnsi="Arial Narrow"/>
        </w:rPr>
        <w:t>„</w:t>
      </w:r>
      <w:r w:rsidR="000D09D7">
        <w:rPr>
          <w:rFonts w:ascii="Arial Narrow" w:hAnsi="Arial Narrow"/>
        </w:rPr>
        <w:t xml:space="preserve">ZMLUVA O </w:t>
      </w:r>
      <w:r w:rsidR="00087208">
        <w:rPr>
          <w:rFonts w:ascii="Arial Narrow" w:hAnsi="Arial Narrow"/>
        </w:rPr>
        <w:t>N</w:t>
      </w:r>
      <w:r w:rsidR="000D09D7">
        <w:rPr>
          <w:rFonts w:ascii="Arial Narrow" w:hAnsi="Arial Narrow"/>
        </w:rPr>
        <w:t>FP</w:t>
      </w:r>
      <w:r w:rsidR="000D09D7" w:rsidRPr="00D37E1E">
        <w:rPr>
          <w:rFonts w:ascii="Arial Narrow" w:hAnsi="Arial Narrow"/>
        </w:rPr>
        <w:t>“)</w:t>
      </w:r>
    </w:p>
    <w:p w14:paraId="588EA5F8" w14:textId="77777777" w:rsidR="00581F13" w:rsidRDefault="00581F13" w:rsidP="00696212">
      <w:pPr>
        <w:jc w:val="both"/>
        <w:rPr>
          <w:rFonts w:ascii="Arial Narrow" w:hAnsi="Arial Narrow"/>
        </w:rPr>
      </w:pPr>
    </w:p>
    <w:p w14:paraId="009289B3" w14:textId="6F721E41" w:rsidR="00696212" w:rsidRDefault="00581F13" w:rsidP="00696212">
      <w:pPr>
        <w:jc w:val="both"/>
        <w:rPr>
          <w:rFonts w:ascii="Arial Narrow" w:hAnsi="Arial Narrow"/>
        </w:rPr>
      </w:pPr>
      <w:r>
        <w:rPr>
          <w:rFonts w:ascii="Arial Narrow" w:hAnsi="Arial Narrow"/>
        </w:rPr>
        <w:t>UZAVRETÝ MEDZI</w:t>
      </w:r>
      <w:r w:rsidR="00696212" w:rsidRPr="00D37E1E">
        <w:rPr>
          <w:rFonts w:ascii="Arial Narrow" w:hAnsi="Arial Narrow"/>
        </w:rPr>
        <w:t>:</w:t>
      </w:r>
    </w:p>
    <w:p w14:paraId="07FF8EFD" w14:textId="6D6EF451" w:rsidR="00E617CD" w:rsidRDefault="00E617CD" w:rsidP="00696212">
      <w:pPr>
        <w:jc w:val="both"/>
        <w:rPr>
          <w:rFonts w:ascii="Arial Narrow" w:hAnsi="Arial Narrow"/>
        </w:rPr>
      </w:pPr>
    </w:p>
    <w:p w14:paraId="549FBEDC" w14:textId="77777777" w:rsidR="00B2168A" w:rsidRPr="00D37E1E" w:rsidRDefault="00B2168A" w:rsidP="00696212">
      <w:pPr>
        <w:jc w:val="both"/>
        <w:rPr>
          <w:rFonts w:ascii="Arial Narrow" w:hAnsi="Arial Narrow"/>
        </w:rPr>
      </w:pPr>
    </w:p>
    <w:p w14:paraId="10B945BD" w14:textId="017B38D6"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34841F66" w:rsidR="00F86203" w:rsidRPr="00D37E1E" w:rsidRDefault="00F86203" w:rsidP="00C251DC">
      <w:pPr>
        <w:tabs>
          <w:tab w:val="left" w:pos="2340"/>
          <w:tab w:val="left" w:pos="2520"/>
        </w:tabs>
        <w:spacing w:after="60"/>
        <w:ind w:left="2517" w:hanging="1950"/>
        <w:jc w:val="both"/>
        <w:rPr>
          <w:rFonts w:ascii="Arial Narrow" w:hAnsi="Arial Narrow"/>
        </w:rPr>
      </w:pPr>
      <w:r w:rsidRPr="00D37E1E">
        <w:rPr>
          <w:rFonts w:ascii="Arial Narrow" w:hAnsi="Arial Narrow"/>
        </w:rPr>
        <w:t>názov:</w:t>
      </w:r>
      <w:r w:rsidRPr="00D37E1E">
        <w:rPr>
          <w:rFonts w:ascii="Arial Narrow" w:hAnsi="Arial Narrow"/>
        </w:rPr>
        <w:tab/>
      </w:r>
      <w:r w:rsidR="00C251DC">
        <w:rPr>
          <w:rFonts w:ascii="Arial Narrow" w:hAnsi="Arial Narrow"/>
        </w:rPr>
        <w:tab/>
      </w:r>
      <w:r w:rsidR="00212B56" w:rsidRPr="00212B56">
        <w:rPr>
          <w:rFonts w:ascii="Arial Narrow" w:hAnsi="Arial Narrow"/>
          <w:b/>
        </w:rPr>
        <w:t xml:space="preserve">Ministerstvo investícií, regionálneho rozvoja a informatizácie Slovenskej </w:t>
      </w:r>
      <w:r w:rsidR="00212B56">
        <w:rPr>
          <w:rFonts w:ascii="Arial Narrow" w:hAnsi="Arial Narrow"/>
          <w:b/>
        </w:rPr>
        <w:t xml:space="preserve">    </w:t>
      </w:r>
      <w:r w:rsidR="00212B56" w:rsidRPr="00212B56">
        <w:rPr>
          <w:rFonts w:ascii="Arial Narrow" w:hAnsi="Arial Narrow"/>
          <w:b/>
        </w:rPr>
        <w:t>republiky</w:t>
      </w:r>
    </w:p>
    <w:p w14:paraId="0D3AE1D2" w14:textId="3A3913A5" w:rsidR="00C251DC" w:rsidRDefault="00F86203" w:rsidP="002D3690">
      <w:pPr>
        <w:tabs>
          <w:tab w:val="left" w:pos="2340"/>
          <w:tab w:val="left" w:pos="2520"/>
        </w:tabs>
        <w:spacing w:after="60"/>
        <w:ind w:left="567"/>
        <w:jc w:val="both"/>
        <w:rPr>
          <w:rFonts w:ascii="Arial Narrow" w:hAnsi="Arial Narrow"/>
        </w:rPr>
      </w:pPr>
      <w:r w:rsidRPr="00D37E1E">
        <w:rPr>
          <w:rFonts w:ascii="Arial Narrow" w:hAnsi="Arial Narrow"/>
        </w:rPr>
        <w:t>sídlo</w:t>
      </w:r>
      <w:r w:rsidR="00C251DC">
        <w:rPr>
          <w:rFonts w:ascii="Arial Narrow" w:hAnsi="Arial Narrow"/>
        </w:rPr>
        <w:t xml:space="preserve"> </w:t>
      </w:r>
      <w:r w:rsidR="002D3690">
        <w:rPr>
          <w:rFonts w:ascii="Arial Narrow" w:hAnsi="Arial Narrow"/>
        </w:rPr>
        <w:t>:</w:t>
      </w:r>
      <w:r w:rsidR="002D3690">
        <w:rPr>
          <w:rFonts w:ascii="Arial Narrow" w:hAnsi="Arial Narrow"/>
        </w:rPr>
        <w:tab/>
      </w:r>
      <w:r w:rsidR="002D3690">
        <w:rPr>
          <w:rFonts w:ascii="Arial Narrow" w:hAnsi="Arial Narrow"/>
        </w:rPr>
        <w:tab/>
      </w:r>
      <w:r w:rsidR="00C251DC" w:rsidRPr="00CD7C4D">
        <w:rPr>
          <w:rFonts w:ascii="Arial Narrow" w:hAnsi="Arial Narrow"/>
          <w:b/>
        </w:rPr>
        <w:t>Pribinova 4195/25, 811 09 Bratislava, Slovenská republika</w:t>
      </w:r>
    </w:p>
    <w:p w14:paraId="3E7390EE" w14:textId="4A4326F8"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IČO:</w:t>
      </w:r>
      <w:r w:rsidRPr="00D37E1E">
        <w:rPr>
          <w:rFonts w:ascii="Arial Narrow" w:hAnsi="Arial Narrow"/>
        </w:rPr>
        <w:tab/>
      </w:r>
      <w:r w:rsidR="00C251DC">
        <w:rPr>
          <w:rFonts w:ascii="Arial Narrow" w:hAnsi="Arial Narrow"/>
        </w:rPr>
        <w:tab/>
      </w:r>
      <w:r w:rsidR="00212B56" w:rsidRPr="00C51743">
        <w:rPr>
          <w:rFonts w:ascii="Arial Narrow" w:hAnsi="Arial Narrow"/>
          <w:b/>
        </w:rPr>
        <w:t>50349287</w:t>
      </w:r>
    </w:p>
    <w:p w14:paraId="728BDE90" w14:textId="49509019"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DIČ:</w:t>
      </w:r>
      <w:r w:rsidRPr="00D37E1E">
        <w:rPr>
          <w:rFonts w:ascii="Arial Narrow" w:hAnsi="Arial Narrow"/>
        </w:rPr>
        <w:tab/>
      </w:r>
      <w:r w:rsidR="00C251DC">
        <w:rPr>
          <w:rFonts w:ascii="Arial Narrow" w:hAnsi="Arial Narrow"/>
        </w:rPr>
        <w:tab/>
      </w:r>
      <w:r w:rsidR="00212B56" w:rsidRPr="00C51743">
        <w:rPr>
          <w:rFonts w:ascii="Arial Narrow" w:hAnsi="Arial Narrow"/>
          <w:b/>
          <w:bCs/>
        </w:rPr>
        <w:t>2120287004</w:t>
      </w:r>
    </w:p>
    <w:p w14:paraId="7AE62DEC" w14:textId="3134DA77" w:rsidR="00F86203" w:rsidRPr="00D56D89" w:rsidRDefault="00F86203" w:rsidP="00C251DC">
      <w:pPr>
        <w:tabs>
          <w:tab w:val="left" w:pos="2340"/>
          <w:tab w:val="left" w:pos="2520"/>
        </w:tabs>
        <w:spacing w:after="60"/>
        <w:ind w:left="2517" w:hanging="1950"/>
        <w:jc w:val="both"/>
        <w:rPr>
          <w:rFonts w:ascii="Arial Narrow" w:hAnsi="Arial Narrow"/>
        </w:rPr>
      </w:pPr>
      <w:r w:rsidRPr="00D37E1E">
        <w:rPr>
          <w:rFonts w:ascii="Arial Narrow" w:hAnsi="Arial Narrow"/>
        </w:rPr>
        <w:t>konajúci:</w:t>
      </w:r>
      <w:r w:rsidRPr="00D37E1E">
        <w:rPr>
          <w:rFonts w:ascii="Arial Narrow" w:hAnsi="Arial Narrow"/>
        </w:rPr>
        <w:tab/>
      </w:r>
      <w:r w:rsidR="00C251DC">
        <w:rPr>
          <w:rFonts w:ascii="Arial Narrow" w:hAnsi="Arial Narrow"/>
        </w:rPr>
        <w:tab/>
      </w:r>
      <w:r w:rsidR="00C251DC">
        <w:rPr>
          <w:rFonts w:ascii="Arial Narrow" w:hAnsi="Arial Narrow"/>
        </w:rPr>
        <w:tab/>
      </w:r>
      <w:r w:rsidR="008724AD" w:rsidRPr="00B37654">
        <w:rPr>
          <w:rFonts w:ascii="Arial Narrow" w:hAnsi="Arial Narrow"/>
          <w:b/>
        </w:rPr>
        <w:t>Peter Balík, minister investícií, regionálneho rozvoja a informatizácie SR</w:t>
      </w:r>
    </w:p>
    <w:p w14:paraId="25B123BC" w14:textId="652D0D3F" w:rsidR="0057179D" w:rsidRDefault="002D3690" w:rsidP="00D56D89">
      <w:pPr>
        <w:tabs>
          <w:tab w:val="left" w:pos="2340"/>
          <w:tab w:val="left" w:pos="2520"/>
        </w:tabs>
        <w:spacing w:after="60"/>
        <w:ind w:left="567"/>
        <w:jc w:val="both"/>
        <w:rPr>
          <w:rFonts w:ascii="Arial Narrow" w:hAnsi="Arial Narrow"/>
        </w:rPr>
      </w:pPr>
      <w:r w:rsidRPr="00D37E1E">
        <w:rPr>
          <w:rFonts w:ascii="Arial Narrow" w:hAnsi="Arial Narrow"/>
        </w:rPr>
        <w:t xml:space="preserve"> </w:t>
      </w:r>
      <w:r w:rsidR="00D25139" w:rsidRPr="00D37E1E">
        <w:rPr>
          <w:rFonts w:ascii="Arial Narrow" w:hAnsi="Arial Narrow"/>
        </w:rPr>
        <w:t xml:space="preserve">(ďalej len „Poskytovateľ“) </w:t>
      </w:r>
    </w:p>
    <w:p w14:paraId="71D2FEE0" w14:textId="6AD5BC8E" w:rsidR="0057179D" w:rsidRDefault="0057179D"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48BA63" w14:textId="3B3D0C39" w:rsidR="00696212" w:rsidRPr="00D37E1E" w:rsidRDefault="00696212" w:rsidP="003A76B9">
      <w:pPr>
        <w:tabs>
          <w:tab w:val="left" w:pos="2520"/>
          <w:tab w:val="left" w:pos="2552"/>
        </w:tabs>
        <w:spacing w:after="60"/>
        <w:ind w:left="567"/>
        <w:jc w:val="both"/>
        <w:rPr>
          <w:rFonts w:ascii="Arial Narrow" w:hAnsi="Arial Narrow"/>
          <w:b/>
        </w:rPr>
      </w:pPr>
      <w:r w:rsidRPr="00D37E1E">
        <w:rPr>
          <w:rFonts w:ascii="Arial Narrow" w:hAnsi="Arial Narrow"/>
        </w:rPr>
        <w:t>názov:</w:t>
      </w:r>
      <w:r w:rsidR="008D61D8" w:rsidRPr="00D37E1E">
        <w:rPr>
          <w:rFonts w:ascii="Arial Narrow" w:hAnsi="Arial Narrow"/>
        </w:rPr>
        <w:tab/>
      </w:r>
      <w:proofErr w:type="spellStart"/>
      <w:r w:rsidR="003A76B9" w:rsidRPr="003A76B9">
        <w:rPr>
          <w:rFonts w:ascii="Arial Narrow" w:hAnsi="Arial Narrow"/>
          <w:b/>
        </w:rPr>
        <w:t>Region</w:t>
      </w:r>
      <w:proofErr w:type="spellEnd"/>
      <w:r w:rsidR="003A76B9" w:rsidRPr="003A76B9">
        <w:rPr>
          <w:rFonts w:ascii="Arial Narrow" w:hAnsi="Arial Narrow"/>
          <w:b/>
        </w:rPr>
        <w:t xml:space="preserve"> </w:t>
      </w:r>
      <w:proofErr w:type="spellStart"/>
      <w:r w:rsidR="003A76B9" w:rsidRPr="003A76B9">
        <w:rPr>
          <w:rFonts w:ascii="Arial Narrow" w:hAnsi="Arial Narrow"/>
          <w:b/>
        </w:rPr>
        <w:t>Bílé</w:t>
      </w:r>
      <w:proofErr w:type="spellEnd"/>
      <w:r w:rsidR="003A76B9" w:rsidRPr="003A76B9">
        <w:rPr>
          <w:rFonts w:ascii="Arial Narrow" w:hAnsi="Arial Narrow"/>
          <w:b/>
        </w:rPr>
        <w:t xml:space="preserve"> Karpaty, </w:t>
      </w:r>
      <w:proofErr w:type="spellStart"/>
      <w:r w:rsidR="003A76B9" w:rsidRPr="003A76B9">
        <w:rPr>
          <w:rFonts w:ascii="Arial Narrow" w:hAnsi="Arial Narrow"/>
          <w:b/>
        </w:rPr>
        <w:t>z.s.p.o</w:t>
      </w:r>
      <w:proofErr w:type="spellEnd"/>
      <w:r w:rsidR="003A76B9" w:rsidRPr="003A76B9">
        <w:rPr>
          <w:rFonts w:ascii="Arial Narrow" w:hAnsi="Arial Narrow"/>
          <w:b/>
        </w:rPr>
        <w:t>.</w:t>
      </w:r>
    </w:p>
    <w:p w14:paraId="6E4FAC18" w14:textId="77777777" w:rsidR="003A76B9" w:rsidRDefault="00696212" w:rsidP="003A76B9">
      <w:pPr>
        <w:tabs>
          <w:tab w:val="left" w:pos="2552"/>
        </w:tabs>
        <w:spacing w:after="60"/>
        <w:ind w:left="2552" w:hanging="1985"/>
        <w:jc w:val="both"/>
        <w:rPr>
          <w:rFonts w:ascii="Arial Narrow" w:hAnsi="Arial Narrow"/>
          <w:b/>
        </w:rPr>
      </w:pPr>
      <w:r w:rsidRPr="00D37E1E">
        <w:rPr>
          <w:rFonts w:ascii="Arial Narrow" w:hAnsi="Arial Narrow"/>
        </w:rPr>
        <w:t>sídlo:</w:t>
      </w:r>
      <w:r w:rsidR="008D61D8" w:rsidRPr="00D37E1E">
        <w:rPr>
          <w:rFonts w:ascii="Arial Narrow" w:hAnsi="Arial Narrow"/>
        </w:rPr>
        <w:tab/>
      </w:r>
      <w:r w:rsidR="003A76B9" w:rsidRPr="00D53146">
        <w:rPr>
          <w:rFonts w:ascii="Arial Narrow" w:hAnsi="Arial Narrow"/>
          <w:b/>
        </w:rPr>
        <w:t>nám. T. G. Masaryka 2433, 760 01 Zlín, Česká republika</w:t>
      </w:r>
    </w:p>
    <w:p w14:paraId="15BB82E4" w14:textId="6BF9BCDF" w:rsidR="000B2156" w:rsidRDefault="00696212" w:rsidP="003A76B9">
      <w:pPr>
        <w:tabs>
          <w:tab w:val="left" w:pos="2552"/>
        </w:tabs>
        <w:spacing w:after="60"/>
        <w:ind w:left="2552" w:hanging="1985"/>
        <w:jc w:val="both"/>
        <w:rPr>
          <w:rFonts w:ascii="Arial Narrow" w:hAnsi="Arial Narrow"/>
          <w:b/>
        </w:rPr>
      </w:pPr>
      <w:r w:rsidRPr="00D37E1E">
        <w:rPr>
          <w:rFonts w:ascii="Arial Narrow" w:hAnsi="Arial Narrow"/>
        </w:rPr>
        <w:t>zapísaný v:</w:t>
      </w:r>
      <w:r w:rsidR="008D61D8" w:rsidRPr="00D37E1E">
        <w:rPr>
          <w:rFonts w:ascii="Arial Narrow" w:hAnsi="Arial Narrow"/>
        </w:rPr>
        <w:tab/>
      </w:r>
      <w:r w:rsidR="003A76B9" w:rsidRPr="00D53146">
        <w:rPr>
          <w:rFonts w:ascii="Arial Narrow" w:hAnsi="Arial Narrow"/>
          <w:b/>
        </w:rPr>
        <w:t xml:space="preserve">ve </w:t>
      </w:r>
      <w:proofErr w:type="spellStart"/>
      <w:r w:rsidR="003A76B9" w:rsidRPr="00D53146">
        <w:rPr>
          <w:rFonts w:ascii="Arial Narrow" w:hAnsi="Arial Narrow"/>
          <w:b/>
        </w:rPr>
        <w:t>spolkovém</w:t>
      </w:r>
      <w:proofErr w:type="spellEnd"/>
      <w:r w:rsidR="003A76B9" w:rsidRPr="00D53146">
        <w:rPr>
          <w:rFonts w:ascii="Arial Narrow" w:hAnsi="Arial Narrow"/>
          <w:b/>
        </w:rPr>
        <w:t xml:space="preserve"> </w:t>
      </w:r>
      <w:proofErr w:type="spellStart"/>
      <w:r w:rsidR="003A76B9" w:rsidRPr="00D53146">
        <w:rPr>
          <w:rFonts w:ascii="Arial Narrow" w:hAnsi="Arial Narrow"/>
          <w:b/>
        </w:rPr>
        <w:t>rejstříku</w:t>
      </w:r>
      <w:proofErr w:type="spellEnd"/>
      <w:r w:rsidR="003A76B9" w:rsidRPr="00D53146">
        <w:rPr>
          <w:rFonts w:ascii="Arial Narrow" w:hAnsi="Arial Narrow"/>
          <w:b/>
        </w:rPr>
        <w:t xml:space="preserve"> </w:t>
      </w:r>
      <w:proofErr w:type="spellStart"/>
      <w:r w:rsidR="003A76B9" w:rsidRPr="00D53146">
        <w:rPr>
          <w:rFonts w:ascii="Arial Narrow" w:hAnsi="Arial Narrow"/>
          <w:b/>
        </w:rPr>
        <w:t>vedeném</w:t>
      </w:r>
      <w:proofErr w:type="spellEnd"/>
      <w:r w:rsidR="003A76B9" w:rsidRPr="00D53146">
        <w:rPr>
          <w:rFonts w:ascii="Arial Narrow" w:hAnsi="Arial Narrow"/>
          <w:b/>
        </w:rPr>
        <w:t xml:space="preserve"> u Krajského </w:t>
      </w:r>
      <w:proofErr w:type="spellStart"/>
      <w:r w:rsidR="003A76B9" w:rsidRPr="00D53146">
        <w:rPr>
          <w:rFonts w:ascii="Arial Narrow" w:hAnsi="Arial Narrow"/>
          <w:b/>
        </w:rPr>
        <w:t>soudu</w:t>
      </w:r>
      <w:proofErr w:type="spellEnd"/>
      <w:r w:rsidR="003A76B9" w:rsidRPr="00D53146">
        <w:rPr>
          <w:rFonts w:ascii="Arial Narrow" w:hAnsi="Arial Narrow"/>
          <w:b/>
        </w:rPr>
        <w:t xml:space="preserve"> v </w:t>
      </w:r>
      <w:proofErr w:type="spellStart"/>
      <w:r w:rsidR="003A76B9" w:rsidRPr="00D53146">
        <w:rPr>
          <w:rFonts w:ascii="Arial Narrow" w:hAnsi="Arial Narrow"/>
          <w:b/>
        </w:rPr>
        <w:t>Brně</w:t>
      </w:r>
      <w:proofErr w:type="spellEnd"/>
      <w:r w:rsidR="003A76B9" w:rsidRPr="00D53146">
        <w:rPr>
          <w:rFonts w:ascii="Arial Narrow" w:hAnsi="Arial Narrow"/>
          <w:b/>
        </w:rPr>
        <w:t>, spisová značka L 19522</w:t>
      </w:r>
    </w:p>
    <w:p w14:paraId="69F06DF7" w14:textId="5611A812" w:rsidR="000B2156" w:rsidRDefault="00696212" w:rsidP="0080350B">
      <w:pPr>
        <w:tabs>
          <w:tab w:val="left" w:pos="2552"/>
        </w:tabs>
        <w:spacing w:after="60"/>
        <w:ind w:left="567"/>
        <w:jc w:val="both"/>
        <w:rPr>
          <w:rFonts w:ascii="Arial Narrow" w:hAnsi="Arial Narrow"/>
          <w:b/>
        </w:rPr>
      </w:pPr>
      <w:r w:rsidRPr="00D37E1E">
        <w:rPr>
          <w:rFonts w:ascii="Arial Narrow" w:hAnsi="Arial Narrow"/>
        </w:rPr>
        <w:t>konajúci:</w:t>
      </w:r>
      <w:r w:rsidR="008D61D8" w:rsidRPr="00D37E1E">
        <w:rPr>
          <w:rFonts w:ascii="Arial Narrow" w:hAnsi="Arial Narrow"/>
        </w:rPr>
        <w:tab/>
      </w:r>
      <w:r w:rsidR="004D697A" w:rsidRPr="004D697A">
        <w:rPr>
          <w:rFonts w:ascii="Arial Narrow" w:hAnsi="Arial Narrow"/>
          <w:b/>
          <w:bCs/>
        </w:rPr>
        <w:t xml:space="preserve">Ing. Daniel </w:t>
      </w:r>
      <w:proofErr w:type="spellStart"/>
      <w:r w:rsidR="004D697A" w:rsidRPr="004D697A">
        <w:rPr>
          <w:rFonts w:ascii="Arial Narrow" w:hAnsi="Arial Narrow"/>
          <w:b/>
          <w:bCs/>
        </w:rPr>
        <w:t>Šulák</w:t>
      </w:r>
      <w:proofErr w:type="spellEnd"/>
      <w:r w:rsidR="004531FF" w:rsidRPr="004D697A">
        <w:rPr>
          <w:rFonts w:ascii="Arial Narrow" w:hAnsi="Arial Narrow"/>
          <w:b/>
          <w:bCs/>
        </w:rPr>
        <w:t xml:space="preserve">, </w:t>
      </w:r>
      <w:r w:rsidR="004D697A">
        <w:rPr>
          <w:rFonts w:ascii="Arial Narrow" w:hAnsi="Arial Narrow"/>
          <w:b/>
          <w:bCs/>
        </w:rPr>
        <w:t>predseda</w:t>
      </w:r>
    </w:p>
    <w:p w14:paraId="04366A24" w14:textId="70FA677E" w:rsidR="00696212" w:rsidRPr="00D37E1E" w:rsidRDefault="00696212" w:rsidP="0080350B">
      <w:pPr>
        <w:tabs>
          <w:tab w:val="left" w:pos="2552"/>
        </w:tabs>
        <w:spacing w:after="60"/>
        <w:ind w:left="567"/>
        <w:jc w:val="both"/>
        <w:rPr>
          <w:rFonts w:ascii="Arial Narrow" w:hAnsi="Arial Narrow"/>
        </w:rPr>
      </w:pPr>
      <w:r w:rsidRPr="00D37E1E">
        <w:rPr>
          <w:rFonts w:ascii="Arial Narrow" w:hAnsi="Arial Narrow"/>
        </w:rPr>
        <w:t>IČO:</w:t>
      </w:r>
      <w:r w:rsidR="008D61D8" w:rsidRPr="00D37E1E">
        <w:rPr>
          <w:rFonts w:ascii="Arial Narrow" w:hAnsi="Arial Narrow"/>
        </w:rPr>
        <w:tab/>
      </w:r>
      <w:r w:rsidR="003A76B9" w:rsidRPr="00D53146">
        <w:rPr>
          <w:rFonts w:ascii="Arial Narrow" w:hAnsi="Arial Narrow"/>
          <w:b/>
        </w:rPr>
        <w:t>70849153</w:t>
      </w:r>
    </w:p>
    <w:p w14:paraId="671744FD" w14:textId="77993D87" w:rsidR="000B2156" w:rsidRDefault="00696212" w:rsidP="0080350B">
      <w:pPr>
        <w:tabs>
          <w:tab w:val="left" w:pos="2552"/>
        </w:tabs>
        <w:spacing w:after="60"/>
        <w:ind w:left="567"/>
        <w:jc w:val="both"/>
        <w:rPr>
          <w:rFonts w:ascii="Arial Narrow" w:hAnsi="Arial Narrow"/>
          <w:b/>
        </w:rPr>
      </w:pPr>
      <w:r w:rsidRPr="00D37E1E">
        <w:rPr>
          <w:rFonts w:ascii="Arial Narrow" w:hAnsi="Arial Narrow"/>
        </w:rPr>
        <w:t>DIČ:</w:t>
      </w:r>
      <w:r w:rsidR="008D61D8" w:rsidRPr="00D37E1E">
        <w:rPr>
          <w:rFonts w:ascii="Arial Narrow" w:hAnsi="Arial Narrow"/>
        </w:rPr>
        <w:tab/>
      </w:r>
      <w:r w:rsidR="008724AD">
        <w:rPr>
          <w:rFonts w:ascii="Arial Narrow" w:hAnsi="Arial Narrow"/>
        </w:rPr>
        <w:t xml:space="preserve">- </w:t>
      </w:r>
    </w:p>
    <w:p w14:paraId="109BB035" w14:textId="2D39B086" w:rsidR="00993477" w:rsidRDefault="00696212" w:rsidP="0080350B">
      <w:pPr>
        <w:tabs>
          <w:tab w:val="left" w:pos="2552"/>
        </w:tabs>
        <w:spacing w:after="60"/>
        <w:ind w:left="567"/>
        <w:jc w:val="both"/>
        <w:rPr>
          <w:rFonts w:ascii="Arial Narrow" w:hAnsi="Arial Narrow"/>
          <w:b/>
        </w:rPr>
      </w:pPr>
      <w:r w:rsidRPr="00D37E1E">
        <w:rPr>
          <w:rFonts w:ascii="Arial Narrow" w:hAnsi="Arial Narrow"/>
        </w:rPr>
        <w:t>banka:</w:t>
      </w:r>
      <w:r w:rsidR="008D61D8" w:rsidRPr="00D37E1E">
        <w:rPr>
          <w:rFonts w:ascii="Arial Narrow" w:hAnsi="Arial Narrow"/>
        </w:rPr>
        <w:tab/>
      </w:r>
    </w:p>
    <w:p w14:paraId="761D1145" w14:textId="5A092E15" w:rsidR="000B2156" w:rsidRDefault="00BC0DE4" w:rsidP="0080350B">
      <w:pPr>
        <w:tabs>
          <w:tab w:val="left" w:pos="2552"/>
        </w:tabs>
        <w:spacing w:after="60"/>
        <w:ind w:left="567"/>
        <w:jc w:val="both"/>
        <w:rPr>
          <w:rFonts w:ascii="Arial Narrow" w:hAnsi="Arial Narrow"/>
          <w:b/>
        </w:rPr>
      </w:pPr>
      <w:r w:rsidRPr="00D37E1E">
        <w:rPr>
          <w:rFonts w:ascii="Arial Narrow" w:hAnsi="Arial Narrow"/>
        </w:rPr>
        <w:t>IBAN:</w:t>
      </w:r>
      <w:r w:rsidRPr="00D37E1E">
        <w:rPr>
          <w:rFonts w:ascii="Arial Narrow" w:hAnsi="Arial Narrow"/>
        </w:rPr>
        <w:tab/>
      </w:r>
    </w:p>
    <w:p w14:paraId="32E5CFB6" w14:textId="28BF9D7B" w:rsidR="000B2156" w:rsidRDefault="002A6C95" w:rsidP="0080350B">
      <w:pPr>
        <w:tabs>
          <w:tab w:val="left" w:pos="2552"/>
        </w:tabs>
        <w:spacing w:after="60"/>
        <w:ind w:left="567"/>
        <w:jc w:val="both"/>
        <w:rPr>
          <w:rFonts w:ascii="Arial Narrow" w:hAnsi="Arial Narrow"/>
          <w:b/>
        </w:rPr>
      </w:pPr>
      <w:r w:rsidRPr="00D37E1E">
        <w:rPr>
          <w:rFonts w:ascii="Arial Narrow" w:hAnsi="Arial Narrow"/>
        </w:rPr>
        <w:t>SWIFT:</w:t>
      </w:r>
      <w:r w:rsidRPr="00D37E1E">
        <w:rPr>
          <w:rFonts w:ascii="Arial Narrow" w:hAnsi="Arial Narrow"/>
        </w:rPr>
        <w:tab/>
      </w:r>
    </w:p>
    <w:p w14:paraId="07988A37" w14:textId="4D714A85" w:rsidR="00696212" w:rsidRPr="00D37E1E" w:rsidRDefault="00D56D89" w:rsidP="00D56D89">
      <w:pPr>
        <w:tabs>
          <w:tab w:val="left" w:pos="567"/>
        </w:tabs>
        <w:spacing w:after="60"/>
        <w:jc w:val="both"/>
        <w:rPr>
          <w:rFonts w:ascii="Arial Narrow" w:hAnsi="Arial Narrow"/>
        </w:rPr>
      </w:pPr>
      <w:r>
        <w:rPr>
          <w:rFonts w:ascii="Arial Narrow" w:hAnsi="Arial Narrow"/>
        </w:rPr>
        <w:tab/>
      </w:r>
      <w:r w:rsidR="00696212" w:rsidRPr="00D37E1E">
        <w:rPr>
          <w:rFonts w:ascii="Arial Narrow" w:hAnsi="Arial Narrow"/>
        </w:rPr>
        <w:t>(ďalej len „</w:t>
      </w:r>
      <w:r w:rsidR="00F37C47" w:rsidRPr="00D37E1E">
        <w:rPr>
          <w:rFonts w:ascii="Arial Narrow" w:hAnsi="Arial Narrow"/>
        </w:rPr>
        <w:t>Hlavný p</w:t>
      </w:r>
      <w:r w:rsidR="00696212" w:rsidRPr="00D37E1E">
        <w:rPr>
          <w:rFonts w:ascii="Arial Narrow" w:hAnsi="Arial Narrow"/>
        </w:rPr>
        <w:t>rijímateľ“)</w:t>
      </w:r>
    </w:p>
    <w:p w14:paraId="124D897D" w14:textId="10F61F33" w:rsidR="003A76B9" w:rsidRDefault="002B78C0" w:rsidP="003A76B9">
      <w:pPr>
        <w:tabs>
          <w:tab w:val="left" w:pos="2340"/>
        </w:tabs>
        <w:spacing w:after="60"/>
        <w:ind w:left="567"/>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2BE441E0" w14:textId="77777777" w:rsidR="00CC59D7" w:rsidRDefault="00CC59D7" w:rsidP="003A76B9">
      <w:pPr>
        <w:tabs>
          <w:tab w:val="left" w:pos="2340"/>
        </w:tabs>
        <w:spacing w:after="60"/>
        <w:ind w:left="567"/>
        <w:jc w:val="both"/>
        <w:rPr>
          <w:rFonts w:ascii="Arial Narrow" w:hAnsi="Arial Narrow"/>
        </w:rPr>
      </w:pPr>
    </w:p>
    <w:p w14:paraId="4ABCE5FA" w14:textId="77777777" w:rsidR="00FC00B9" w:rsidRPr="00483093" w:rsidRDefault="00FC00B9" w:rsidP="00FC00B9">
      <w:pPr>
        <w:numPr>
          <w:ilvl w:val="1"/>
          <w:numId w:val="1"/>
        </w:numPr>
        <w:tabs>
          <w:tab w:val="clear" w:pos="786"/>
          <w:tab w:val="num" w:pos="567"/>
        </w:tabs>
        <w:spacing w:before="120"/>
        <w:ind w:left="851" w:hanging="851"/>
        <w:jc w:val="both"/>
        <w:rPr>
          <w:rFonts w:ascii="Arial Narrow" w:hAnsi="Arial Narrow"/>
          <w:b/>
          <w:bCs/>
        </w:rPr>
      </w:pPr>
      <w:r w:rsidRPr="00483093">
        <w:rPr>
          <w:rFonts w:ascii="Arial Narrow" w:hAnsi="Arial Narrow"/>
          <w:b/>
          <w:bCs/>
        </w:rPr>
        <w:t xml:space="preserve">Hlavný cezhraničný partner: </w:t>
      </w:r>
    </w:p>
    <w:p w14:paraId="5F28074B" w14:textId="3B3E5998" w:rsidR="00D57872" w:rsidRPr="00D37E1E" w:rsidRDefault="00D57872" w:rsidP="00D57872">
      <w:pPr>
        <w:tabs>
          <w:tab w:val="left" w:pos="2520"/>
          <w:tab w:val="left" w:pos="2552"/>
        </w:tabs>
        <w:spacing w:after="60"/>
        <w:ind w:left="567"/>
        <w:jc w:val="both"/>
        <w:rPr>
          <w:rFonts w:ascii="Arial Narrow" w:hAnsi="Arial Narrow"/>
          <w:b/>
        </w:rPr>
      </w:pPr>
      <w:r w:rsidRPr="00D37E1E">
        <w:rPr>
          <w:rFonts w:ascii="Arial Narrow" w:hAnsi="Arial Narrow"/>
        </w:rPr>
        <w:t>názov:</w:t>
      </w:r>
      <w:r w:rsidRPr="00D37E1E">
        <w:rPr>
          <w:rFonts w:ascii="Arial Narrow" w:hAnsi="Arial Narrow"/>
        </w:rPr>
        <w:tab/>
      </w:r>
      <w:r w:rsidRPr="00BE700B">
        <w:rPr>
          <w:rFonts w:ascii="Arial Narrow" w:hAnsi="Arial Narrow"/>
          <w:b/>
          <w:bCs/>
        </w:rPr>
        <w:t>Žilinský samosprávny kraj</w:t>
      </w:r>
    </w:p>
    <w:p w14:paraId="1DACB87E" w14:textId="2053AD2D" w:rsidR="00D57872" w:rsidRDefault="00D57872" w:rsidP="00D57872">
      <w:pPr>
        <w:tabs>
          <w:tab w:val="left" w:pos="2552"/>
        </w:tabs>
        <w:spacing w:after="60"/>
        <w:ind w:left="2552" w:hanging="1985"/>
        <w:jc w:val="both"/>
        <w:rPr>
          <w:rFonts w:ascii="Arial Narrow" w:hAnsi="Arial Narrow"/>
          <w:b/>
        </w:rPr>
      </w:pPr>
      <w:r w:rsidRPr="00D37E1E">
        <w:rPr>
          <w:rFonts w:ascii="Arial Narrow" w:hAnsi="Arial Narrow"/>
        </w:rPr>
        <w:t>sídlo:</w:t>
      </w:r>
      <w:r w:rsidRPr="00D37E1E">
        <w:rPr>
          <w:rFonts w:ascii="Arial Narrow" w:hAnsi="Arial Narrow"/>
        </w:rPr>
        <w:tab/>
      </w:r>
      <w:r w:rsidRPr="00BE700B">
        <w:rPr>
          <w:rFonts w:ascii="Arial Narrow" w:hAnsi="Arial Narrow"/>
          <w:b/>
          <w:bCs/>
        </w:rPr>
        <w:t>Komenského 48, 011 09 Žilina, Slovenská republika</w:t>
      </w:r>
    </w:p>
    <w:p w14:paraId="062E7100" w14:textId="5B3521B1" w:rsidR="00D57872" w:rsidRDefault="00D57872" w:rsidP="00D57872">
      <w:pPr>
        <w:tabs>
          <w:tab w:val="left" w:pos="2552"/>
        </w:tabs>
        <w:spacing w:after="60"/>
        <w:ind w:left="2552" w:hanging="1985"/>
        <w:jc w:val="both"/>
        <w:rPr>
          <w:rFonts w:ascii="Arial Narrow" w:hAnsi="Arial Narrow"/>
          <w:b/>
        </w:rPr>
      </w:pPr>
      <w:r w:rsidRPr="00D37E1E">
        <w:rPr>
          <w:rFonts w:ascii="Arial Narrow" w:hAnsi="Arial Narrow"/>
        </w:rPr>
        <w:t>zapísaný v:</w:t>
      </w:r>
      <w:r w:rsidRPr="00D37E1E">
        <w:rPr>
          <w:rFonts w:ascii="Arial Narrow" w:hAnsi="Arial Narrow"/>
        </w:rPr>
        <w:tab/>
      </w:r>
      <w:r>
        <w:rPr>
          <w:rFonts w:ascii="Arial Narrow" w:hAnsi="Arial Narrow"/>
          <w:b/>
        </w:rPr>
        <w:t>-</w:t>
      </w:r>
    </w:p>
    <w:p w14:paraId="3EB1BB75" w14:textId="2727810D"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konajúci:</w:t>
      </w:r>
      <w:r w:rsidRPr="00D37E1E">
        <w:rPr>
          <w:rFonts w:ascii="Arial Narrow" w:hAnsi="Arial Narrow"/>
        </w:rPr>
        <w:tab/>
      </w:r>
      <w:r w:rsidRPr="00BE700B">
        <w:rPr>
          <w:rFonts w:ascii="Arial Narrow" w:hAnsi="Arial Narrow"/>
          <w:b/>
          <w:bCs/>
        </w:rPr>
        <w:t xml:space="preserve">Ing. Erika </w:t>
      </w:r>
      <w:proofErr w:type="spellStart"/>
      <w:r w:rsidRPr="00BE700B">
        <w:rPr>
          <w:rFonts w:ascii="Arial Narrow" w:hAnsi="Arial Narrow"/>
          <w:b/>
          <w:bCs/>
        </w:rPr>
        <w:t>Jurinová</w:t>
      </w:r>
      <w:proofErr w:type="spellEnd"/>
      <w:r w:rsidRPr="00BE700B">
        <w:rPr>
          <w:rFonts w:ascii="Arial Narrow" w:hAnsi="Arial Narrow"/>
          <w:b/>
          <w:bCs/>
        </w:rPr>
        <w:t>, predsedníčka</w:t>
      </w:r>
    </w:p>
    <w:p w14:paraId="437142A8" w14:textId="0FFA65EB" w:rsidR="00D57872" w:rsidRPr="00D37E1E" w:rsidRDefault="00D57872" w:rsidP="00D57872">
      <w:pPr>
        <w:tabs>
          <w:tab w:val="left" w:pos="2552"/>
        </w:tabs>
        <w:spacing w:after="60"/>
        <w:ind w:left="567"/>
        <w:jc w:val="both"/>
        <w:rPr>
          <w:rFonts w:ascii="Arial Narrow" w:hAnsi="Arial Narrow"/>
        </w:rPr>
      </w:pPr>
      <w:r w:rsidRPr="00D37E1E">
        <w:rPr>
          <w:rFonts w:ascii="Arial Narrow" w:hAnsi="Arial Narrow"/>
        </w:rPr>
        <w:t>IČO:</w:t>
      </w:r>
      <w:r w:rsidRPr="00D37E1E">
        <w:rPr>
          <w:rFonts w:ascii="Arial Narrow" w:hAnsi="Arial Narrow"/>
        </w:rPr>
        <w:tab/>
      </w:r>
      <w:r w:rsidRPr="00BE700B">
        <w:rPr>
          <w:rFonts w:ascii="Arial Narrow" w:hAnsi="Arial Narrow"/>
          <w:b/>
          <w:bCs/>
        </w:rPr>
        <w:t>37808427</w:t>
      </w:r>
    </w:p>
    <w:p w14:paraId="6B1707FC" w14:textId="4986A8CE"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DIČ:</w:t>
      </w:r>
      <w:r w:rsidRPr="00D37E1E">
        <w:rPr>
          <w:rFonts w:ascii="Arial Narrow" w:hAnsi="Arial Narrow"/>
        </w:rPr>
        <w:tab/>
      </w:r>
      <w:r>
        <w:rPr>
          <w:rFonts w:ascii="Arial Narrow" w:hAnsi="Arial Narrow"/>
          <w:b/>
          <w:bCs/>
        </w:rPr>
        <w:t>202</w:t>
      </w:r>
      <w:r w:rsidRPr="00BE700B">
        <w:rPr>
          <w:rFonts w:ascii="Arial Narrow" w:hAnsi="Arial Narrow"/>
          <w:b/>
          <w:bCs/>
        </w:rPr>
        <w:t>1626695</w:t>
      </w:r>
    </w:p>
    <w:p w14:paraId="6D9A5065" w14:textId="1935D6CE"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banka:</w:t>
      </w:r>
      <w:r w:rsidRPr="00D37E1E">
        <w:rPr>
          <w:rFonts w:ascii="Arial Narrow" w:hAnsi="Arial Narrow"/>
        </w:rPr>
        <w:tab/>
      </w:r>
    </w:p>
    <w:p w14:paraId="540B2AA7" w14:textId="417E534F" w:rsidR="00D57872" w:rsidRDefault="00D57872" w:rsidP="00D57872">
      <w:pPr>
        <w:tabs>
          <w:tab w:val="left" w:pos="2552"/>
        </w:tabs>
        <w:spacing w:after="60"/>
        <w:ind w:left="567"/>
        <w:jc w:val="both"/>
        <w:rPr>
          <w:rFonts w:ascii="Arial Narrow" w:hAnsi="Arial Narrow"/>
          <w:b/>
        </w:rPr>
      </w:pPr>
      <w:r w:rsidRPr="00D37E1E">
        <w:rPr>
          <w:rFonts w:ascii="Arial Narrow" w:hAnsi="Arial Narrow"/>
        </w:rPr>
        <w:lastRenderedPageBreak/>
        <w:t>IBAN:</w:t>
      </w:r>
      <w:r w:rsidRPr="00D37E1E">
        <w:rPr>
          <w:rFonts w:ascii="Arial Narrow" w:hAnsi="Arial Narrow"/>
        </w:rPr>
        <w:tab/>
      </w:r>
    </w:p>
    <w:p w14:paraId="4B701B2A" w14:textId="264ED990" w:rsidR="00D57872" w:rsidRDefault="00D57872" w:rsidP="00D57872">
      <w:pPr>
        <w:tabs>
          <w:tab w:val="left" w:pos="2552"/>
        </w:tabs>
        <w:spacing w:after="60"/>
        <w:ind w:left="567"/>
        <w:jc w:val="both"/>
        <w:rPr>
          <w:rFonts w:ascii="Arial Narrow" w:hAnsi="Arial Narrow"/>
          <w:b/>
        </w:rPr>
      </w:pPr>
      <w:r w:rsidRPr="00D37E1E">
        <w:rPr>
          <w:rFonts w:ascii="Arial Narrow" w:hAnsi="Arial Narrow"/>
        </w:rPr>
        <w:t>SWIFT:</w:t>
      </w:r>
      <w:r w:rsidRPr="00D37E1E">
        <w:rPr>
          <w:rFonts w:ascii="Arial Narrow" w:hAnsi="Arial Narrow"/>
        </w:rPr>
        <w:tab/>
      </w:r>
    </w:p>
    <w:p w14:paraId="3A0D8E14" w14:textId="1DF1B01F" w:rsidR="003A76B9" w:rsidRDefault="003A76B9" w:rsidP="00D57872">
      <w:pPr>
        <w:tabs>
          <w:tab w:val="left" w:pos="2340"/>
        </w:tabs>
        <w:spacing w:after="60"/>
        <w:ind w:left="567"/>
        <w:jc w:val="both"/>
        <w:rPr>
          <w:rFonts w:ascii="Arial Narrow" w:hAnsi="Arial Narrow"/>
          <w:bCs/>
        </w:rPr>
      </w:pPr>
      <w:r w:rsidRPr="00242AE2">
        <w:rPr>
          <w:rFonts w:ascii="Arial Narrow" w:hAnsi="Arial Narrow"/>
          <w:bCs/>
        </w:rPr>
        <w:t>(ďalej aj ako „HCP“)</w:t>
      </w:r>
    </w:p>
    <w:p w14:paraId="35106092" w14:textId="77777777" w:rsidR="003A76B9" w:rsidRPr="00D04E46" w:rsidRDefault="003A76B9" w:rsidP="003A76B9">
      <w:pPr>
        <w:tabs>
          <w:tab w:val="left" w:pos="2340"/>
        </w:tabs>
        <w:spacing w:after="60"/>
        <w:ind w:left="567"/>
        <w:jc w:val="both"/>
        <w:rPr>
          <w:rFonts w:ascii="Arial Narrow" w:hAnsi="Arial Narrow"/>
        </w:rPr>
      </w:pPr>
      <w:r w:rsidRPr="00D04E46">
        <w:rPr>
          <w:rFonts w:ascii="Arial Narrow" w:hAnsi="Arial Narrow"/>
        </w:rPr>
        <w:t>(Hlavný prijímateľ a HCP spoločne aj ako „Prijímateľ“)</w:t>
      </w:r>
    </w:p>
    <w:p w14:paraId="50558992" w14:textId="77777777" w:rsidR="003A76B9" w:rsidRDefault="003A76B9" w:rsidP="003A76B9">
      <w:pPr>
        <w:tabs>
          <w:tab w:val="left" w:pos="2340"/>
        </w:tabs>
        <w:spacing w:after="60"/>
        <w:ind w:left="567"/>
        <w:jc w:val="both"/>
        <w:rPr>
          <w:rFonts w:ascii="Arial Narrow" w:hAnsi="Arial Narrow"/>
        </w:rPr>
      </w:pPr>
      <w:r w:rsidRPr="00D04E46">
        <w:rPr>
          <w:rFonts w:ascii="Arial Narrow" w:hAnsi="Arial Narrow"/>
        </w:rPr>
        <w:t>(Poskytovateľ,  Prijímateľ spoločne aj ako „Zmluvné strany“ alebo jednotlivo aj ako „Zmluvná strana“)</w:t>
      </w:r>
    </w:p>
    <w:p w14:paraId="796BFB9F" w14:textId="77777777" w:rsidR="00E617CD" w:rsidRDefault="00E617CD" w:rsidP="00D56D89">
      <w:pPr>
        <w:tabs>
          <w:tab w:val="left" w:pos="2340"/>
        </w:tabs>
        <w:spacing w:after="60"/>
        <w:ind w:left="567"/>
        <w:jc w:val="both"/>
        <w:rPr>
          <w:rFonts w:ascii="Arial Narrow" w:hAnsi="Arial Narrow"/>
        </w:rPr>
      </w:pPr>
    </w:p>
    <w:p w14:paraId="7077953B" w14:textId="68589F90" w:rsidR="00D56D89" w:rsidRDefault="00D56D89" w:rsidP="00D56D89">
      <w:pPr>
        <w:pStyle w:val="Nadpis3"/>
        <w:numPr>
          <w:ilvl w:val="0"/>
          <w:numId w:val="1"/>
        </w:numPr>
        <w:jc w:val="both"/>
        <w:rPr>
          <w:rFonts w:ascii="Arial Narrow" w:hAnsi="Arial Narrow" w:cs="Times New Roman"/>
          <w:sz w:val="24"/>
          <w:szCs w:val="24"/>
        </w:rPr>
      </w:pPr>
      <w:r>
        <w:rPr>
          <w:rFonts w:ascii="Arial Narrow" w:hAnsi="Arial Narrow" w:cs="Times New Roman"/>
          <w:sz w:val="24"/>
          <w:szCs w:val="24"/>
        </w:rPr>
        <w:t>PREDMET DODATKU</w:t>
      </w:r>
    </w:p>
    <w:p w14:paraId="2AEE3533" w14:textId="77777777" w:rsidR="00681C65" w:rsidRPr="00681C65" w:rsidRDefault="00681C65" w:rsidP="00681C65"/>
    <w:p w14:paraId="4F449405" w14:textId="57EA26F5" w:rsidR="00701A34" w:rsidRDefault="007F0C30" w:rsidP="00587FFA">
      <w:pPr>
        <w:tabs>
          <w:tab w:val="left" w:pos="567"/>
        </w:tabs>
        <w:spacing w:after="60"/>
        <w:jc w:val="both"/>
        <w:rPr>
          <w:rFonts w:ascii="Arial Narrow" w:hAnsi="Arial Narrow"/>
        </w:rPr>
      </w:pPr>
      <w:r>
        <w:rPr>
          <w:rFonts w:ascii="Arial Narrow" w:hAnsi="Arial Narrow"/>
        </w:rPr>
        <w:tab/>
      </w:r>
      <w:r w:rsidR="00101164">
        <w:rPr>
          <w:rFonts w:ascii="Arial Narrow" w:hAnsi="Arial Narrow"/>
        </w:rPr>
        <w:t>Poskytovateľ a Prijímateľ sa po vzájomnom súhlase dohodli na nasledovnom:</w:t>
      </w:r>
    </w:p>
    <w:p w14:paraId="0A0D82C4" w14:textId="2070A110" w:rsidR="002B2669" w:rsidRDefault="00DE05E8" w:rsidP="002B2669">
      <w:pPr>
        <w:numPr>
          <w:ilvl w:val="1"/>
          <w:numId w:val="1"/>
        </w:numPr>
        <w:tabs>
          <w:tab w:val="left" w:pos="2340"/>
        </w:tabs>
        <w:spacing w:before="120"/>
        <w:ind w:left="539" w:hanging="539"/>
        <w:jc w:val="both"/>
        <w:rPr>
          <w:rFonts w:ascii="Arial Narrow" w:hAnsi="Arial Narrow"/>
        </w:rPr>
      </w:pPr>
      <w:r w:rsidRPr="00DE05E8">
        <w:rPr>
          <w:rFonts w:ascii="Arial Narrow" w:hAnsi="Arial Narrow"/>
        </w:rPr>
        <w:t>Znenie v bode č. 2.4. v Zmluve o NFP sa ruší a plne nahrádza novým znením: „Prijímateľ sa zaväzuje prijať poskytnutý NFP a použiť ho v súlade s podmienkami stanovenými v tejto Zmluve a Projekt realizovať riadne a včas, avšak najneskôr v termíne Fyzického ukončenia realizá</w:t>
      </w:r>
      <w:r w:rsidR="002B2669">
        <w:rPr>
          <w:rFonts w:ascii="Arial Narrow" w:hAnsi="Arial Narrow"/>
        </w:rPr>
        <w:t xml:space="preserve">cie aktivít Projektu, </w:t>
      </w:r>
      <w:proofErr w:type="spellStart"/>
      <w:r w:rsidR="002B2669">
        <w:rPr>
          <w:rFonts w:ascii="Arial Narrow" w:hAnsi="Arial Narrow"/>
        </w:rPr>
        <w:t>t.j</w:t>
      </w:r>
      <w:proofErr w:type="spellEnd"/>
      <w:r w:rsidR="002B2669">
        <w:rPr>
          <w:rFonts w:ascii="Arial Narrow" w:hAnsi="Arial Narrow"/>
        </w:rPr>
        <w:t>. do 31.10</w:t>
      </w:r>
      <w:r w:rsidRPr="00DE05E8">
        <w:rPr>
          <w:rFonts w:ascii="Arial Narrow" w:hAnsi="Arial Narrow"/>
        </w:rPr>
        <w:t>.2023.</w:t>
      </w:r>
      <w:r w:rsidR="002B2669">
        <w:rPr>
          <w:rFonts w:ascii="Arial Narrow" w:hAnsi="Arial Narrow"/>
        </w:rPr>
        <w:t>“</w:t>
      </w:r>
    </w:p>
    <w:p w14:paraId="6B1B7CBC" w14:textId="03D1288E" w:rsidR="008C5AC3" w:rsidRPr="00DE05E8" w:rsidRDefault="008C5AC3" w:rsidP="002B2669">
      <w:pPr>
        <w:numPr>
          <w:ilvl w:val="1"/>
          <w:numId w:val="1"/>
        </w:numPr>
        <w:tabs>
          <w:tab w:val="left" w:pos="2340"/>
        </w:tabs>
        <w:spacing w:before="120"/>
        <w:ind w:left="539" w:hanging="539"/>
        <w:jc w:val="both"/>
        <w:rPr>
          <w:rFonts w:ascii="Arial Narrow" w:hAnsi="Arial Narrow"/>
        </w:rPr>
      </w:pPr>
      <w:r w:rsidRPr="00DE05E8">
        <w:rPr>
          <w:rFonts w:ascii="Arial Narrow" w:hAnsi="Arial Narrow"/>
        </w:rPr>
        <w:t>Znenie prvej vety bodu č. 3.5. v Zmluve o NFP sa ruší a plne nahrádza novým znením: „Oprávneným obdobím pre úhradu výdavkov Partnerov je obdobie, ktoré začína dňom nasledujúcim po dni predloženia žiadosti o nenávratný finančný príspevok na STS/</w:t>
      </w:r>
      <w:proofErr w:type="spellStart"/>
      <w:r w:rsidRPr="00DE05E8">
        <w:rPr>
          <w:rFonts w:ascii="Arial Narrow" w:hAnsi="Arial Narrow"/>
        </w:rPr>
        <w:t>Infobod</w:t>
      </w:r>
      <w:proofErr w:type="spellEnd"/>
      <w:r w:rsidRPr="00DE05E8">
        <w:rPr>
          <w:rFonts w:ascii="Arial Narrow" w:hAnsi="Arial Narrow"/>
        </w:rPr>
        <w:t xml:space="preserve">, </w:t>
      </w:r>
      <w:proofErr w:type="spellStart"/>
      <w:r w:rsidRPr="00DE05E8">
        <w:rPr>
          <w:rFonts w:ascii="Arial Narrow" w:hAnsi="Arial Narrow"/>
        </w:rPr>
        <w:t>t.j</w:t>
      </w:r>
      <w:proofErr w:type="spellEnd"/>
      <w:r w:rsidRPr="00DE05E8">
        <w:rPr>
          <w:rFonts w:ascii="Arial Narrow" w:hAnsi="Arial Narrow"/>
        </w:rPr>
        <w:t xml:space="preserve">. od </w:t>
      </w:r>
      <w:r w:rsidR="00650057" w:rsidRPr="00DE05E8">
        <w:rPr>
          <w:rFonts w:ascii="Arial Narrow" w:hAnsi="Arial Narrow"/>
        </w:rPr>
        <w:t>16.06.2017</w:t>
      </w:r>
      <w:r w:rsidR="001A3B8C" w:rsidRPr="00DE05E8">
        <w:rPr>
          <w:rFonts w:ascii="Arial Narrow" w:hAnsi="Arial Narrow"/>
        </w:rPr>
        <w:t xml:space="preserve"> a končí 6</w:t>
      </w:r>
      <w:r w:rsidRPr="00DE05E8">
        <w:rPr>
          <w:rFonts w:ascii="Arial Narrow" w:hAnsi="Arial Narrow"/>
        </w:rPr>
        <w:t xml:space="preserve">0 kalendárnych dní po Fyzickom ukončení realizácie aktivít projektu, </w:t>
      </w:r>
      <w:proofErr w:type="spellStart"/>
      <w:r w:rsidRPr="00DE05E8">
        <w:rPr>
          <w:rFonts w:ascii="Arial Narrow" w:hAnsi="Arial Narrow"/>
        </w:rPr>
        <w:t>t.j</w:t>
      </w:r>
      <w:proofErr w:type="spellEnd"/>
      <w:r w:rsidRPr="00DE05E8">
        <w:rPr>
          <w:rFonts w:ascii="Arial Narrow" w:hAnsi="Arial Narrow"/>
        </w:rPr>
        <w:t xml:space="preserve">. do </w:t>
      </w:r>
      <w:r w:rsidR="00650057" w:rsidRPr="00DE05E8">
        <w:rPr>
          <w:rFonts w:ascii="Arial Narrow" w:hAnsi="Arial Narrow"/>
        </w:rPr>
        <w:t>30</w:t>
      </w:r>
      <w:r w:rsidR="001A3B8C" w:rsidRPr="00DE05E8">
        <w:rPr>
          <w:rFonts w:ascii="Arial Narrow" w:hAnsi="Arial Narrow"/>
        </w:rPr>
        <w:t>.12</w:t>
      </w:r>
      <w:r w:rsidR="00636BDD" w:rsidRPr="00DE05E8">
        <w:rPr>
          <w:rFonts w:ascii="Arial Narrow" w:hAnsi="Arial Narrow"/>
        </w:rPr>
        <w:t>.2023.</w:t>
      </w:r>
      <w:r w:rsidR="00DE05E8" w:rsidRPr="00DE05E8">
        <w:rPr>
          <w:rFonts w:ascii="Arial Narrow" w:hAnsi="Arial Narrow"/>
        </w:rPr>
        <w:t>“</w:t>
      </w:r>
    </w:p>
    <w:p w14:paraId="74AED74D" w14:textId="1EBE0085" w:rsidR="00087208" w:rsidRDefault="008C5AC3" w:rsidP="00E33DCC">
      <w:pPr>
        <w:numPr>
          <w:ilvl w:val="1"/>
          <w:numId w:val="1"/>
        </w:numPr>
        <w:tabs>
          <w:tab w:val="left" w:pos="2340"/>
        </w:tabs>
        <w:spacing w:before="120"/>
        <w:ind w:left="539" w:hanging="539"/>
        <w:jc w:val="both"/>
        <w:rPr>
          <w:rFonts w:ascii="Arial Narrow" w:hAnsi="Arial Narrow"/>
        </w:rPr>
      </w:pPr>
      <w:r>
        <w:rPr>
          <w:rFonts w:ascii="Arial Narrow" w:hAnsi="Arial Narrow"/>
        </w:rPr>
        <w:t>Znenie</w:t>
      </w:r>
      <w:r w:rsidRPr="000D09D7">
        <w:rPr>
          <w:rFonts w:ascii="Arial Narrow" w:hAnsi="Arial Narrow"/>
        </w:rPr>
        <w:t xml:space="preserve"> </w:t>
      </w:r>
      <w:r>
        <w:rPr>
          <w:rFonts w:ascii="Arial Narrow" w:hAnsi="Arial Narrow"/>
        </w:rPr>
        <w:t xml:space="preserve">bodu 5. Aktivity projektu a bodu </w:t>
      </w:r>
      <w:r w:rsidR="00E615B5">
        <w:rPr>
          <w:rFonts w:ascii="Arial Narrow" w:hAnsi="Arial Narrow"/>
        </w:rPr>
        <w:t>7</w:t>
      </w:r>
      <w:r>
        <w:rPr>
          <w:rFonts w:ascii="Arial Narrow" w:hAnsi="Arial Narrow"/>
        </w:rPr>
        <w:t xml:space="preserve">. Rozpočet projektu </w:t>
      </w:r>
      <w:r w:rsidR="00ED4060">
        <w:rPr>
          <w:rFonts w:ascii="Arial Narrow" w:hAnsi="Arial Narrow"/>
        </w:rPr>
        <w:t>Prílohy č. 2</w:t>
      </w:r>
      <w:r w:rsidR="009561E3" w:rsidRPr="00B50935">
        <w:rPr>
          <w:rFonts w:ascii="Arial Narrow" w:hAnsi="Arial Narrow"/>
        </w:rPr>
        <w:t xml:space="preserve"> Predmet podpory</w:t>
      </w:r>
      <w:r w:rsidR="00173E17" w:rsidRPr="00B50935">
        <w:rPr>
          <w:rFonts w:ascii="Arial Narrow" w:hAnsi="Arial Narrow"/>
        </w:rPr>
        <w:t xml:space="preserve"> sa v Zmluve o NFP</w:t>
      </w:r>
      <w:r w:rsidR="00087208" w:rsidRPr="00B50935">
        <w:rPr>
          <w:rFonts w:ascii="Arial Narrow" w:hAnsi="Arial Narrow"/>
        </w:rPr>
        <w:t xml:space="preserve"> ruší a</w:t>
      </w:r>
      <w:r w:rsidR="009561E3" w:rsidRPr="00B50935">
        <w:rPr>
          <w:rFonts w:ascii="Arial Narrow" w:hAnsi="Arial Narrow"/>
        </w:rPr>
        <w:t> </w:t>
      </w:r>
      <w:r w:rsidR="00087208" w:rsidRPr="00B50935">
        <w:rPr>
          <w:rFonts w:ascii="Arial Narrow" w:hAnsi="Arial Narrow"/>
        </w:rPr>
        <w:t xml:space="preserve">plne nahrádza novým znením, ktoré je pripojené k tomuto dodatku ako </w:t>
      </w:r>
      <w:r w:rsidR="002632FD" w:rsidRPr="00B50935">
        <w:rPr>
          <w:rFonts w:ascii="Arial Narrow" w:hAnsi="Arial Narrow"/>
        </w:rPr>
        <w:t>Príloha č. 1</w:t>
      </w:r>
      <w:r w:rsidR="00CC72E9" w:rsidRPr="00B50935">
        <w:rPr>
          <w:rFonts w:ascii="Arial Narrow" w:hAnsi="Arial Narrow"/>
        </w:rPr>
        <w:t xml:space="preserve"> </w:t>
      </w:r>
      <w:r w:rsidR="00CC72E9" w:rsidRPr="00D31660">
        <w:rPr>
          <w:rFonts w:ascii="Arial Narrow" w:hAnsi="Arial Narrow"/>
        </w:rPr>
        <w:t xml:space="preserve">Dodatku č. </w:t>
      </w:r>
      <w:r>
        <w:rPr>
          <w:rFonts w:ascii="Arial Narrow" w:hAnsi="Arial Narrow"/>
        </w:rPr>
        <w:t>4</w:t>
      </w:r>
      <w:r w:rsidR="00B50935" w:rsidRPr="00D31660">
        <w:rPr>
          <w:rFonts w:ascii="Arial Narrow" w:hAnsi="Arial Narrow"/>
        </w:rPr>
        <w:t xml:space="preserve"> </w:t>
      </w:r>
      <w:r w:rsidR="00CC72E9" w:rsidRPr="00D31660">
        <w:rPr>
          <w:rFonts w:ascii="Arial Narrow" w:hAnsi="Arial Narrow"/>
        </w:rPr>
        <w:t xml:space="preserve">– </w:t>
      </w:r>
      <w:r w:rsidRPr="008C5AC3">
        <w:rPr>
          <w:rFonts w:ascii="Arial Narrow" w:hAnsi="Arial Narrow"/>
        </w:rPr>
        <w:t>Predmet podpory NFP, časť 5. Aktivity projektu a časť 7. Rozpočet projektu</w:t>
      </w:r>
      <w:r w:rsidR="00087208" w:rsidRPr="00D31660">
        <w:rPr>
          <w:rFonts w:ascii="Arial Narrow" w:hAnsi="Arial Narrow"/>
        </w:rPr>
        <w:t xml:space="preserve">. </w:t>
      </w:r>
    </w:p>
    <w:p w14:paraId="141663BB" w14:textId="7865B8DC" w:rsidR="008C5AC3" w:rsidRDefault="006F360E" w:rsidP="00E33DCC">
      <w:pPr>
        <w:numPr>
          <w:ilvl w:val="1"/>
          <w:numId w:val="1"/>
        </w:numPr>
        <w:tabs>
          <w:tab w:val="left" w:pos="2340"/>
        </w:tabs>
        <w:spacing w:before="120"/>
        <w:ind w:left="539" w:hanging="539"/>
        <w:jc w:val="both"/>
        <w:rPr>
          <w:rFonts w:ascii="Arial Narrow" w:hAnsi="Arial Narrow"/>
        </w:rPr>
      </w:pPr>
      <w:r>
        <w:rPr>
          <w:rFonts w:ascii="Arial Narrow" w:hAnsi="Arial Narrow"/>
        </w:rPr>
        <w:t>Znenie Prílohy č. 4</w:t>
      </w:r>
      <w:r w:rsidR="008C5AC3" w:rsidRPr="008C5AC3">
        <w:rPr>
          <w:rFonts w:ascii="Arial Narrow" w:hAnsi="Arial Narrow"/>
        </w:rPr>
        <w:t xml:space="preserve"> Harmonogram monitorovania a predkladania výdav</w:t>
      </w:r>
      <w:r w:rsidR="008C5AC3">
        <w:rPr>
          <w:rFonts w:ascii="Arial Narrow" w:hAnsi="Arial Narrow"/>
        </w:rPr>
        <w:t xml:space="preserve">kov sa v Zmluve o NFP ruší </w:t>
      </w:r>
      <w:r w:rsidR="008C5AC3" w:rsidRPr="008C5AC3">
        <w:rPr>
          <w:rFonts w:ascii="Arial Narrow" w:hAnsi="Arial Narrow"/>
        </w:rPr>
        <w:t>a plne nahrádza novým znením, ktoré je pripojené k tomuto dodat</w:t>
      </w:r>
      <w:r>
        <w:rPr>
          <w:rFonts w:ascii="Arial Narrow" w:hAnsi="Arial Narrow"/>
        </w:rPr>
        <w:t>ku ako Príloha č. 2 Dodatku č. 4</w:t>
      </w:r>
      <w:r w:rsidR="008C5AC3" w:rsidRPr="008C5AC3">
        <w:rPr>
          <w:rFonts w:ascii="Arial Narrow" w:hAnsi="Arial Narrow"/>
        </w:rPr>
        <w:t xml:space="preserve"> – „Harmonogram monitorovania a predkladania výdavkov“.</w:t>
      </w:r>
    </w:p>
    <w:p w14:paraId="1C2F357F" w14:textId="40631917" w:rsidR="00F16D5A" w:rsidRPr="0038776B" w:rsidRDefault="006F360E" w:rsidP="00F16D5A">
      <w:pPr>
        <w:numPr>
          <w:ilvl w:val="1"/>
          <w:numId w:val="1"/>
        </w:numPr>
        <w:tabs>
          <w:tab w:val="clear" w:pos="786"/>
          <w:tab w:val="left" w:pos="2340"/>
        </w:tabs>
        <w:spacing w:before="120"/>
        <w:ind w:left="567" w:hanging="567"/>
        <w:jc w:val="both"/>
        <w:rPr>
          <w:rFonts w:ascii="Arial Narrow" w:hAnsi="Arial Narrow"/>
        </w:rPr>
      </w:pPr>
      <w:r>
        <w:rPr>
          <w:rFonts w:ascii="Arial Narrow" w:hAnsi="Arial Narrow"/>
        </w:rPr>
        <w:t>Znenie Prílohy č. 3</w:t>
      </w:r>
      <w:r w:rsidR="00F16D5A" w:rsidRPr="0038776B">
        <w:rPr>
          <w:rFonts w:ascii="Arial Narrow" w:hAnsi="Arial Narrow"/>
        </w:rPr>
        <w:t xml:space="preserve"> Zmluvy o NFP - Detailný rozpočet projektu schválený SMV, v časti „Podrobný rozpočet projektu“ v Zmluve o NFP sa ruší a plne nahrádza novým znením, ktoré je pripojené k</w:t>
      </w:r>
      <w:r w:rsidR="00F16D5A">
        <w:rPr>
          <w:rFonts w:ascii="Arial Narrow" w:hAnsi="Arial Narrow"/>
        </w:rPr>
        <w:t> tomuto dodatku ako Príloha č. 3</w:t>
      </w:r>
      <w:r w:rsidR="00F16D5A" w:rsidRPr="0038776B">
        <w:rPr>
          <w:rFonts w:ascii="Arial Narrow" w:hAnsi="Arial Narrow"/>
        </w:rPr>
        <w:t xml:space="preserve"> k Dodatku č. </w:t>
      </w:r>
      <w:r w:rsidR="00F16D5A">
        <w:rPr>
          <w:rFonts w:ascii="Arial Narrow" w:hAnsi="Arial Narrow"/>
        </w:rPr>
        <w:t>4</w:t>
      </w:r>
      <w:r w:rsidR="00F16D5A" w:rsidRPr="0038776B">
        <w:rPr>
          <w:rFonts w:ascii="Arial Narrow" w:hAnsi="Arial Narrow"/>
        </w:rPr>
        <w:t xml:space="preserve"> „Detailný rozpočet projektu schválený </w:t>
      </w:r>
      <w:r w:rsidR="00F16D5A">
        <w:rPr>
          <w:rFonts w:ascii="Arial Narrow" w:hAnsi="Arial Narrow"/>
        </w:rPr>
        <w:t>S</w:t>
      </w:r>
      <w:r w:rsidR="00F16D5A" w:rsidRPr="0038776B">
        <w:rPr>
          <w:rFonts w:ascii="Arial Narrow" w:hAnsi="Arial Narrow"/>
        </w:rPr>
        <w:t>MV“.</w:t>
      </w:r>
    </w:p>
    <w:p w14:paraId="7E2019AD" w14:textId="3EFC5F5A" w:rsidR="00CC59D7" w:rsidRPr="00D31660" w:rsidRDefault="00CC59D7" w:rsidP="00CC59D7">
      <w:pPr>
        <w:tabs>
          <w:tab w:val="left" w:pos="2340"/>
        </w:tabs>
        <w:spacing w:before="120"/>
        <w:jc w:val="both"/>
        <w:rPr>
          <w:rFonts w:ascii="Arial Narrow" w:hAnsi="Arial Narrow"/>
        </w:rPr>
      </w:pPr>
    </w:p>
    <w:p w14:paraId="22CFAB06" w14:textId="4AA5EA38" w:rsidR="000D09D7" w:rsidRDefault="000D09D7" w:rsidP="000D09D7">
      <w:pPr>
        <w:pStyle w:val="Nadpis3"/>
        <w:numPr>
          <w:ilvl w:val="0"/>
          <w:numId w:val="1"/>
        </w:numPr>
        <w:jc w:val="both"/>
        <w:rPr>
          <w:rFonts w:ascii="Arial Narrow" w:hAnsi="Arial Narrow"/>
          <w:sz w:val="24"/>
          <w:szCs w:val="24"/>
        </w:rPr>
      </w:pPr>
      <w:r w:rsidRPr="00CB4591">
        <w:rPr>
          <w:rFonts w:ascii="Arial Narrow" w:hAnsi="Arial Narrow"/>
          <w:sz w:val="24"/>
          <w:szCs w:val="24"/>
        </w:rPr>
        <w:t>ZÁVEREČNÉ USTANOVENIA</w:t>
      </w:r>
    </w:p>
    <w:p w14:paraId="5A1736F7" w14:textId="77777777" w:rsidR="00E617CD" w:rsidRPr="00E617CD" w:rsidRDefault="00E617CD" w:rsidP="00E617CD"/>
    <w:p w14:paraId="13E0C073" w14:textId="77777777" w:rsidR="000D09D7" w:rsidRPr="00475FDC" w:rsidRDefault="000D09D7" w:rsidP="00E33DCC">
      <w:pPr>
        <w:numPr>
          <w:ilvl w:val="1"/>
          <w:numId w:val="1"/>
        </w:numPr>
        <w:tabs>
          <w:tab w:val="clear" w:pos="786"/>
          <w:tab w:val="num" w:pos="540"/>
          <w:tab w:val="left" w:pos="2340"/>
        </w:tabs>
        <w:spacing w:before="120"/>
        <w:ind w:left="539" w:hanging="539"/>
        <w:jc w:val="both"/>
        <w:rPr>
          <w:rFonts w:ascii="Arial Narrow" w:hAnsi="Arial Narrow"/>
        </w:rPr>
      </w:pPr>
      <w:r w:rsidRPr="00475FDC">
        <w:rPr>
          <w:rFonts w:ascii="Arial Narrow" w:hAnsi="Arial Narrow"/>
        </w:rPr>
        <w:t>Zmluvné strany prehlasujú, že si text tohto dodatku riadne a dôsledne prečítali, jeho obsahu porozumeli a že tento vyjadruje ich slobodnú a vážnu vôľu bez omylu, čo potvrdzujú svojimi vlastnoručnými podpismi.</w:t>
      </w:r>
    </w:p>
    <w:p w14:paraId="338C9569" w14:textId="4DCCBB28" w:rsidR="000D09D7" w:rsidRPr="00475817" w:rsidRDefault="000D09D7" w:rsidP="0047581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Tento dodatok </w:t>
      </w:r>
      <w:r w:rsidRPr="00F648AB">
        <w:rPr>
          <w:rFonts w:ascii="Arial Narrow" w:hAnsi="Arial Narrow"/>
        </w:rPr>
        <w:t>nadobúda platnosť (je uzavret</w:t>
      </w:r>
      <w:r>
        <w:rPr>
          <w:rFonts w:ascii="Arial Narrow" w:hAnsi="Arial Narrow"/>
        </w:rPr>
        <w:t>ý</w:t>
      </w:r>
      <w:r w:rsidRPr="00F648AB">
        <w:rPr>
          <w:rFonts w:ascii="Arial Narrow" w:hAnsi="Arial Narrow"/>
        </w:rPr>
        <w:t xml:space="preserve">) </w:t>
      </w:r>
      <w:r w:rsidR="003072BD" w:rsidRPr="00D37E1E">
        <w:rPr>
          <w:rFonts w:ascii="Arial Narrow" w:hAnsi="Arial Narrow"/>
        </w:rPr>
        <w:t>dňom neskoršieho podpisu zmluvnými stranami</w:t>
      </w:r>
      <w:r w:rsidRPr="00F648AB">
        <w:rPr>
          <w:rFonts w:ascii="Arial Narrow" w:hAnsi="Arial Narrow"/>
        </w:rPr>
        <w:t xml:space="preserve"> a účinnosť dňom nasledujúcim po dni je</w:t>
      </w:r>
      <w:r>
        <w:rPr>
          <w:rFonts w:ascii="Arial Narrow" w:hAnsi="Arial Narrow"/>
        </w:rPr>
        <w:t>ho</w:t>
      </w:r>
      <w:r w:rsidRPr="00F648AB">
        <w:rPr>
          <w:rFonts w:ascii="Arial Narrow" w:hAnsi="Arial Narrow"/>
        </w:rPr>
        <w:t xml:space="preserve"> zverejnenia</w:t>
      </w:r>
      <w:r w:rsidRPr="00475FDC">
        <w:rPr>
          <w:rFonts w:ascii="Arial Narrow" w:hAnsi="Arial Narrow"/>
        </w:rPr>
        <w:t>.</w:t>
      </w:r>
      <w:r w:rsidR="00475817">
        <w:rPr>
          <w:rFonts w:ascii="Arial Narrow" w:hAnsi="Arial Narrow"/>
        </w:rPr>
        <w:t xml:space="preserve"> </w:t>
      </w:r>
      <w:r w:rsidRPr="00475817">
        <w:rPr>
          <w:rFonts w:ascii="Arial Narrow" w:hAnsi="Arial Narrow"/>
        </w:rPr>
        <w:t>Zmluvné strany sa dohodli, že prvé zverejnenie v Centrálnom registri zmlúv vedenom Úradom vlády SR zabezpečí Poskytovateľ. Ak dodatok nie je zverejnený v Centrálnom registri zmlúv do</w:t>
      </w:r>
      <w:r w:rsidR="00087208" w:rsidRPr="00475817">
        <w:rPr>
          <w:rFonts w:ascii="Arial Narrow" w:hAnsi="Arial Narrow"/>
        </w:rPr>
        <w:t> </w:t>
      </w:r>
      <w:r w:rsidRPr="00475817">
        <w:rPr>
          <w:rFonts w:ascii="Arial Narrow" w:hAnsi="Arial Narrow"/>
        </w:rPr>
        <w:t>siedmich dní odo dňa uzavretia, Prijímateľ je oprávnený zverejniť dodatok v súlade s §5a zákona č. 211/2000 </w:t>
      </w:r>
      <w:proofErr w:type="spellStart"/>
      <w:r w:rsidRPr="00475817">
        <w:rPr>
          <w:rFonts w:ascii="Arial Narrow" w:hAnsi="Arial Narrow"/>
        </w:rPr>
        <w:t>Z.z</w:t>
      </w:r>
      <w:proofErr w:type="spellEnd"/>
      <w:r w:rsidRPr="00475817">
        <w:rPr>
          <w:rFonts w:ascii="Arial Narrow" w:hAnsi="Arial Narrow"/>
        </w:rPr>
        <w:t>. o slobodnom prístupe k informáciám a o zmene a doplnení niektorých zákonov v znení neskorších predpisov. Ak Prijímateľ podá návrh na zverejnenie dodatku v Obchodnom vestníku, je povinný o podaní návrhu bezodkladne informovať Poskytovateľa. Zmluvné strany sú povinné vzájomne sa informovať o zverejnení dodatku a to najneskôr nasledovný deň po dni jej zverejnenia. Ak je dodatok zverejnený viacerými spôsobmi, rozhodujúce je prvé zverejnenie dodatku.</w:t>
      </w:r>
    </w:p>
    <w:p w14:paraId="334CABF8" w14:textId="228BBFFE"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F648AB">
        <w:rPr>
          <w:rFonts w:ascii="Arial Narrow" w:hAnsi="Arial Narrow"/>
        </w:rPr>
        <w:t xml:space="preserve">Zmluvné strany vyhlasujú, že dodatok neobsahuje žiadne chránené informácie, ktoré sa nemôžu sprístupniť v zmysle príslušných ustanovení Zákona č. 211/2000 </w:t>
      </w:r>
      <w:proofErr w:type="spellStart"/>
      <w:r w:rsidRPr="00F648AB">
        <w:rPr>
          <w:rFonts w:ascii="Arial Narrow" w:hAnsi="Arial Narrow"/>
        </w:rPr>
        <w:t>Z.z</w:t>
      </w:r>
      <w:proofErr w:type="spellEnd"/>
      <w:r w:rsidRPr="00F648AB">
        <w:rPr>
          <w:rFonts w:ascii="Arial Narrow" w:hAnsi="Arial Narrow"/>
        </w:rPr>
        <w:t xml:space="preserve">. o slobodnom prístupe </w:t>
      </w:r>
      <w:r w:rsidRPr="00F648AB">
        <w:rPr>
          <w:rFonts w:ascii="Arial Narrow" w:hAnsi="Arial Narrow"/>
        </w:rPr>
        <w:lastRenderedPageBreak/>
        <w:t>k informáciám a o zmene a doplnení niektorých zákonov v znení neskorších predpisov a</w:t>
      </w:r>
      <w:r w:rsidR="00087208">
        <w:rPr>
          <w:rFonts w:ascii="Arial Narrow" w:hAnsi="Arial Narrow"/>
        </w:rPr>
        <w:t> </w:t>
      </w:r>
      <w:r w:rsidRPr="00F648AB">
        <w:rPr>
          <w:rFonts w:ascii="Arial Narrow" w:hAnsi="Arial Narrow"/>
        </w:rPr>
        <w:t>za</w:t>
      </w:r>
      <w:r w:rsidR="00087208">
        <w:rPr>
          <w:rFonts w:ascii="Arial Narrow" w:hAnsi="Arial Narrow"/>
        </w:rPr>
        <w:t> </w:t>
      </w:r>
      <w:r w:rsidRPr="00F648AB">
        <w:rPr>
          <w:rFonts w:ascii="Arial Narrow" w:hAnsi="Arial Narrow"/>
        </w:rPr>
        <w:t>súčasného rešpektovania ochrany osobnosti a osobných údajov vyjadrujú súhlas s jeho zverejnením v Centrálnom registri zmlúv vedenom Úradom vlády SR</w:t>
      </w:r>
      <w:r>
        <w:rPr>
          <w:rFonts w:ascii="Arial Narrow" w:hAnsi="Arial Narrow"/>
        </w:rPr>
        <w:t>.</w:t>
      </w:r>
    </w:p>
    <w:p w14:paraId="1F6E263B" w14:textId="644344E8" w:rsidR="000D09D7" w:rsidRPr="0055624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55624C">
        <w:rPr>
          <w:rFonts w:ascii="Arial Narrow" w:hAnsi="Arial Narrow"/>
        </w:rPr>
        <w:t xml:space="preserve">Tento dodatok sa dňom nadobudnutia účinnosti stáva neoddeliteľnou súčasťou Zmluvy o </w:t>
      </w:r>
      <w:r w:rsidR="00D00EA3">
        <w:rPr>
          <w:rFonts w:ascii="Arial Narrow" w:hAnsi="Arial Narrow"/>
        </w:rPr>
        <w:t>N</w:t>
      </w:r>
      <w:r w:rsidRPr="0055624C">
        <w:rPr>
          <w:rFonts w:ascii="Arial Narrow" w:hAnsi="Arial Narrow"/>
        </w:rPr>
        <w:t>FP.</w:t>
      </w:r>
    </w:p>
    <w:p w14:paraId="25BBF92E" w14:textId="77777777" w:rsidR="00127882" w:rsidRPr="00475FDC" w:rsidRDefault="00127882" w:rsidP="00127882">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Dodatok je vyhotovený v </w:t>
      </w:r>
      <w:r>
        <w:rPr>
          <w:rFonts w:ascii="Arial Narrow" w:hAnsi="Arial Narrow"/>
        </w:rPr>
        <w:t xml:space="preserve">šiestich </w:t>
      </w:r>
      <w:r w:rsidRPr="00475FDC">
        <w:rPr>
          <w:rFonts w:ascii="Arial Narrow" w:hAnsi="Arial Narrow"/>
        </w:rPr>
        <w:t xml:space="preserve">rovnopisoch, z toho jeden rovnopis </w:t>
      </w:r>
      <w:r>
        <w:rPr>
          <w:rFonts w:ascii="Arial Narrow" w:hAnsi="Arial Narrow"/>
        </w:rPr>
        <w:t>dostane</w:t>
      </w:r>
      <w:r w:rsidRPr="00475FDC">
        <w:rPr>
          <w:rFonts w:ascii="Arial Narrow" w:hAnsi="Arial Narrow"/>
        </w:rPr>
        <w:t xml:space="preserve"> </w:t>
      </w:r>
      <w:r>
        <w:rPr>
          <w:rFonts w:ascii="Arial Narrow" w:hAnsi="Arial Narrow"/>
        </w:rPr>
        <w:t>Hlavný p</w:t>
      </w:r>
      <w:r w:rsidRPr="00475FDC">
        <w:rPr>
          <w:rFonts w:ascii="Arial Narrow" w:hAnsi="Arial Narrow"/>
        </w:rPr>
        <w:t>rijímateľ</w:t>
      </w:r>
      <w:r>
        <w:rPr>
          <w:rFonts w:ascii="Arial Narrow" w:hAnsi="Arial Narrow"/>
        </w:rPr>
        <w:t xml:space="preserve">, </w:t>
      </w:r>
      <w:r w:rsidRPr="00475FDC">
        <w:rPr>
          <w:rFonts w:ascii="Arial Narrow" w:hAnsi="Arial Narrow"/>
        </w:rPr>
        <w:t xml:space="preserve">jeden rovnopis </w:t>
      </w:r>
      <w:r>
        <w:rPr>
          <w:rFonts w:ascii="Arial Narrow" w:hAnsi="Arial Narrow"/>
        </w:rPr>
        <w:t>dostane Hlavný cezhraničný partner, jeden rovnopis dostane príslušný útvar prvostupňovej kontroly, jeden rovnopis dostane Národný kontrolór z ČR</w:t>
      </w:r>
      <w:r w:rsidRPr="00475FDC">
        <w:rPr>
          <w:rFonts w:ascii="Arial Narrow" w:hAnsi="Arial Narrow"/>
        </w:rPr>
        <w:t xml:space="preserve"> a </w:t>
      </w:r>
      <w:r>
        <w:rPr>
          <w:rFonts w:ascii="Arial Narrow" w:hAnsi="Arial Narrow"/>
        </w:rPr>
        <w:t xml:space="preserve">dva </w:t>
      </w:r>
      <w:r w:rsidRPr="00475FDC">
        <w:rPr>
          <w:rFonts w:ascii="Arial Narrow" w:hAnsi="Arial Narrow"/>
        </w:rPr>
        <w:t xml:space="preserve">rovnopisy </w:t>
      </w:r>
      <w:r>
        <w:rPr>
          <w:rFonts w:ascii="Arial Narrow" w:hAnsi="Arial Narrow"/>
        </w:rPr>
        <w:t>dostane Poskytovateľ</w:t>
      </w:r>
      <w:r w:rsidRPr="00475FDC">
        <w:rPr>
          <w:rFonts w:ascii="Arial Narrow" w:hAnsi="Arial Narrow"/>
        </w:rPr>
        <w:t>. V prípade sporu medzi zmluvnými stranami sa bude postupovať podľa rovnopisu tohto dodatku uloženého u</w:t>
      </w:r>
      <w:r>
        <w:rPr>
          <w:rFonts w:ascii="Arial Narrow" w:hAnsi="Arial Narrow"/>
        </w:rPr>
        <w:t> Poskytovateľa</w:t>
      </w:r>
      <w:r w:rsidRPr="00475FDC">
        <w:rPr>
          <w:rFonts w:ascii="Arial Narrow" w:hAnsi="Arial Narrow"/>
        </w:rPr>
        <w:t>.</w:t>
      </w:r>
    </w:p>
    <w:p w14:paraId="0E82427E" w14:textId="5B5B4D80" w:rsidR="00D728E4" w:rsidRDefault="00D728E4" w:rsidP="000D09D7">
      <w:pPr>
        <w:spacing w:before="120"/>
        <w:jc w:val="both"/>
        <w:rPr>
          <w:rFonts w:ascii="Arial Narrow" w:hAnsi="Arial Narrow"/>
          <w:bCs/>
        </w:rPr>
      </w:pPr>
    </w:p>
    <w:p w14:paraId="0283A0B8" w14:textId="77F509B4" w:rsidR="000D09D7" w:rsidRPr="00087208" w:rsidRDefault="000D09D7" w:rsidP="000D09D7">
      <w:pPr>
        <w:spacing w:before="120"/>
        <w:jc w:val="both"/>
        <w:rPr>
          <w:rFonts w:ascii="Arial Narrow" w:hAnsi="Arial Narrow"/>
          <w:bCs/>
        </w:rPr>
      </w:pPr>
      <w:r w:rsidRPr="00087208">
        <w:rPr>
          <w:rFonts w:ascii="Arial Narrow" w:hAnsi="Arial Narrow"/>
          <w:bCs/>
        </w:rPr>
        <w:t>Prílohy:</w:t>
      </w:r>
    </w:p>
    <w:p w14:paraId="428D6551" w14:textId="6EBE6DC9" w:rsidR="00087208" w:rsidRDefault="00ED4060" w:rsidP="00087208">
      <w:pPr>
        <w:spacing w:before="120"/>
        <w:jc w:val="both"/>
        <w:rPr>
          <w:rFonts w:ascii="Arial Narrow" w:hAnsi="Arial Narrow"/>
        </w:rPr>
      </w:pPr>
      <w:r w:rsidRPr="00B50935">
        <w:rPr>
          <w:rFonts w:ascii="Arial Narrow" w:hAnsi="Arial Narrow"/>
        </w:rPr>
        <w:t xml:space="preserve">Príloha č. 1 </w:t>
      </w:r>
      <w:r w:rsidRPr="00D31660">
        <w:rPr>
          <w:rFonts w:ascii="Arial Narrow" w:hAnsi="Arial Narrow"/>
        </w:rPr>
        <w:t xml:space="preserve">Dodatku č. </w:t>
      </w:r>
      <w:r w:rsidR="008C5AC3">
        <w:rPr>
          <w:rFonts w:ascii="Arial Narrow" w:hAnsi="Arial Narrow"/>
        </w:rPr>
        <w:t>4</w:t>
      </w:r>
      <w:r w:rsidRPr="00D31660">
        <w:rPr>
          <w:rFonts w:ascii="Arial Narrow" w:hAnsi="Arial Narrow"/>
        </w:rPr>
        <w:t xml:space="preserve"> – </w:t>
      </w:r>
      <w:r w:rsidR="0057101C" w:rsidRPr="002F0DC0">
        <w:rPr>
          <w:rFonts w:ascii="Arial Narrow" w:hAnsi="Arial Narrow"/>
          <w:bCs/>
        </w:rPr>
        <w:t>Predmet podpory NFP, časť 5. Aktivity projektu</w:t>
      </w:r>
      <w:r w:rsidR="0057101C">
        <w:rPr>
          <w:rFonts w:ascii="Arial Narrow" w:hAnsi="Arial Narrow"/>
          <w:bCs/>
        </w:rPr>
        <w:t xml:space="preserve"> a časť 7. </w:t>
      </w:r>
      <w:r w:rsidR="0057101C">
        <w:rPr>
          <w:rFonts w:ascii="Arial Narrow" w:hAnsi="Arial Narrow"/>
        </w:rPr>
        <w:t>Rozpočet projektu</w:t>
      </w:r>
      <w:r w:rsidR="00DF4414" w:rsidRPr="00DF4414">
        <w:rPr>
          <w:rFonts w:ascii="Arial Narrow" w:hAnsi="Arial Narrow"/>
        </w:rPr>
        <w:t>.</w:t>
      </w:r>
    </w:p>
    <w:p w14:paraId="3A5F3B49" w14:textId="47E8EC8E" w:rsidR="0057101C" w:rsidRDefault="0057101C" w:rsidP="0057101C">
      <w:pPr>
        <w:spacing w:before="120"/>
        <w:jc w:val="both"/>
        <w:rPr>
          <w:rFonts w:ascii="Arial Narrow" w:hAnsi="Arial Narrow"/>
          <w:bCs/>
        </w:rPr>
      </w:pPr>
      <w:r>
        <w:rPr>
          <w:rFonts w:ascii="Arial Narrow" w:hAnsi="Arial Narrow"/>
          <w:bCs/>
        </w:rPr>
        <w:t>Príloha č. 2</w:t>
      </w:r>
      <w:r w:rsidRPr="002F0DC0">
        <w:rPr>
          <w:rFonts w:ascii="Arial Narrow" w:hAnsi="Arial Narrow"/>
          <w:bCs/>
        </w:rPr>
        <w:t xml:space="preserve"> Dodatku č. </w:t>
      </w:r>
      <w:r>
        <w:rPr>
          <w:rFonts w:ascii="Arial Narrow" w:hAnsi="Arial Narrow"/>
          <w:bCs/>
        </w:rPr>
        <w:t xml:space="preserve">4 – </w:t>
      </w:r>
      <w:r w:rsidRPr="002F0DC0">
        <w:rPr>
          <w:rFonts w:ascii="Arial Narrow" w:hAnsi="Arial Narrow"/>
          <w:bCs/>
        </w:rPr>
        <w:t>Harmonogram monito</w:t>
      </w:r>
      <w:r>
        <w:rPr>
          <w:rFonts w:ascii="Arial Narrow" w:hAnsi="Arial Narrow"/>
          <w:bCs/>
        </w:rPr>
        <w:t>rovania a predkladania výdavkov</w:t>
      </w:r>
    </w:p>
    <w:p w14:paraId="54B8B722" w14:textId="0FDB1602" w:rsidR="00F16D5A" w:rsidRDefault="00F16D5A" w:rsidP="00F16D5A">
      <w:pPr>
        <w:spacing w:before="120"/>
        <w:rPr>
          <w:rFonts w:ascii="Arial Narrow" w:hAnsi="Arial Narrow"/>
          <w:bCs/>
        </w:rPr>
      </w:pPr>
      <w:r>
        <w:rPr>
          <w:rFonts w:ascii="Arial Narrow" w:hAnsi="Arial Narrow"/>
          <w:bCs/>
        </w:rPr>
        <w:t xml:space="preserve">Príloha č. 3 Dodatku č. 4 - </w:t>
      </w:r>
      <w:r w:rsidRPr="00D53146">
        <w:rPr>
          <w:rFonts w:ascii="Arial Narrow" w:hAnsi="Arial Narrow"/>
          <w:bCs/>
        </w:rPr>
        <w:t xml:space="preserve">Detailný rozpočet projektu schválený </w:t>
      </w:r>
      <w:r>
        <w:rPr>
          <w:rFonts w:ascii="Arial Narrow" w:hAnsi="Arial Narrow"/>
          <w:bCs/>
        </w:rPr>
        <w:t xml:space="preserve">SMV </w:t>
      </w:r>
    </w:p>
    <w:p w14:paraId="2AFBD39C" w14:textId="0720A867" w:rsidR="005B255C" w:rsidRDefault="005B255C" w:rsidP="00087208">
      <w:pPr>
        <w:spacing w:before="120"/>
        <w:jc w:val="both"/>
        <w:rPr>
          <w:rFonts w:ascii="Arial Narrow" w:hAnsi="Arial Narrow"/>
          <w:bCs/>
        </w:rPr>
      </w:pPr>
    </w:p>
    <w:p w14:paraId="0AE92CEC" w14:textId="2E935938" w:rsidR="00385F86" w:rsidRDefault="00385F86" w:rsidP="00087208">
      <w:pPr>
        <w:spacing w:before="120"/>
        <w:jc w:val="both"/>
        <w:rPr>
          <w:rFonts w:ascii="Arial Narrow" w:hAnsi="Arial Narrow"/>
          <w:bCs/>
        </w:rPr>
      </w:pPr>
    </w:p>
    <w:p w14:paraId="65D28565" w14:textId="0C66DBF4" w:rsidR="00385F86" w:rsidRDefault="00385F86" w:rsidP="00087208">
      <w:pPr>
        <w:spacing w:before="120"/>
        <w:jc w:val="both"/>
        <w:rPr>
          <w:rFonts w:ascii="Arial Narrow" w:hAnsi="Arial Narrow"/>
          <w:bCs/>
        </w:rPr>
      </w:pPr>
    </w:p>
    <w:p w14:paraId="6110CEC5" w14:textId="77777777" w:rsidR="00385F86" w:rsidRDefault="00385F86" w:rsidP="00087208">
      <w:pPr>
        <w:spacing w:before="120"/>
        <w:jc w:val="both"/>
        <w:rPr>
          <w:rFonts w:ascii="Arial Narrow" w:hAnsi="Arial Narrow"/>
          <w:bCs/>
        </w:rPr>
      </w:pPr>
    </w:p>
    <w:p w14:paraId="36CA25E1" w14:textId="48B1F2CE" w:rsidR="00581F13" w:rsidRPr="00D37E1E" w:rsidRDefault="00581F13" w:rsidP="00087208">
      <w:pPr>
        <w:spacing w:before="120"/>
        <w:jc w:val="both"/>
        <w:rPr>
          <w:rFonts w:ascii="Arial Narrow" w:hAnsi="Arial Narrow"/>
          <w:bCs/>
        </w:rPr>
      </w:pPr>
      <w:r w:rsidRPr="00D37E1E">
        <w:rPr>
          <w:rFonts w:ascii="Arial Narrow" w:hAnsi="Arial Narrow"/>
          <w:bCs/>
        </w:rPr>
        <w:t>Za Poskytovateľa v Bratislave, dňa</w:t>
      </w:r>
      <w:r w:rsidR="005B255C">
        <w:rPr>
          <w:rFonts w:ascii="Arial Narrow" w:hAnsi="Arial Narrow"/>
          <w:bCs/>
        </w:rPr>
        <w:t xml:space="preserve"> ..........................</w:t>
      </w:r>
    </w:p>
    <w:p w14:paraId="041BFEFC" w14:textId="4C0DDEE4" w:rsidR="00581F13" w:rsidRDefault="00581F13" w:rsidP="00581F13">
      <w:pPr>
        <w:spacing w:before="120"/>
        <w:jc w:val="both"/>
        <w:rPr>
          <w:rFonts w:ascii="Arial Narrow" w:hAnsi="Arial Narrow"/>
          <w:bCs/>
        </w:rPr>
      </w:pPr>
    </w:p>
    <w:p w14:paraId="4B2CA0B4" w14:textId="2C41AE6E" w:rsidR="00385F86" w:rsidRDefault="00385F86" w:rsidP="00581F13">
      <w:pPr>
        <w:spacing w:before="120"/>
        <w:jc w:val="both"/>
        <w:rPr>
          <w:rFonts w:ascii="Arial Narrow" w:hAnsi="Arial Narrow"/>
          <w:bCs/>
        </w:rPr>
      </w:pPr>
    </w:p>
    <w:p w14:paraId="6ECD6F40" w14:textId="77777777" w:rsidR="00385F86" w:rsidRDefault="00385F86" w:rsidP="00581F13">
      <w:pPr>
        <w:spacing w:before="120"/>
        <w:jc w:val="both"/>
        <w:rPr>
          <w:rFonts w:ascii="Arial Narrow" w:hAnsi="Arial Narrow"/>
          <w:bCs/>
        </w:rPr>
      </w:pPr>
    </w:p>
    <w:p w14:paraId="40E6CBCA" w14:textId="77777777" w:rsidR="004D697A" w:rsidRPr="00D37E1E" w:rsidRDefault="004D697A" w:rsidP="00581F13">
      <w:pPr>
        <w:spacing w:before="120"/>
        <w:jc w:val="both"/>
        <w:rPr>
          <w:rFonts w:ascii="Arial Narrow" w:hAnsi="Arial Narrow"/>
          <w:bCs/>
        </w:rPr>
      </w:pPr>
    </w:p>
    <w:p w14:paraId="4111BFA5" w14:textId="620CE41E" w:rsidR="00581F13" w:rsidRPr="00D37E1E" w:rsidRDefault="00581F13" w:rsidP="00581F13">
      <w:pPr>
        <w:tabs>
          <w:tab w:val="left" w:pos="4057"/>
        </w:tabs>
        <w:spacing w:before="120"/>
        <w:jc w:val="both"/>
        <w:rPr>
          <w:rFonts w:ascii="Arial Narrow" w:hAnsi="Arial Narrow"/>
          <w:bCs/>
        </w:rPr>
      </w:pPr>
      <w:r w:rsidRPr="00D37E1E">
        <w:rPr>
          <w:rFonts w:ascii="Arial Narrow" w:hAnsi="Arial Narrow"/>
          <w:bCs/>
        </w:rPr>
        <w:t>Podpis: .......................................</w:t>
      </w:r>
      <w:r>
        <w:rPr>
          <w:rFonts w:ascii="Arial Narrow" w:hAnsi="Arial Narrow"/>
          <w:bCs/>
        </w:rPr>
        <w:tab/>
      </w:r>
    </w:p>
    <w:p w14:paraId="48B930CA" w14:textId="77777777" w:rsidR="00BB6E15" w:rsidRPr="00BB6E15" w:rsidRDefault="00BB6E15" w:rsidP="00BB6E15">
      <w:pPr>
        <w:spacing w:before="120"/>
        <w:jc w:val="both"/>
        <w:rPr>
          <w:rFonts w:ascii="Arial Narrow" w:hAnsi="Arial Narrow"/>
          <w:bCs/>
        </w:rPr>
      </w:pPr>
      <w:r w:rsidRPr="00BB6E15">
        <w:rPr>
          <w:rFonts w:ascii="Arial Narrow" w:hAnsi="Arial Narrow"/>
          <w:bCs/>
        </w:rPr>
        <w:t>Ministerstvo investícií, regionálneho rozvoja a informatizácie Slovenskej republiky</w:t>
      </w:r>
    </w:p>
    <w:p w14:paraId="3419C148" w14:textId="405D73DD" w:rsidR="00BB6E15" w:rsidRDefault="005B255C" w:rsidP="00BB6E15">
      <w:pPr>
        <w:spacing w:before="120"/>
        <w:jc w:val="both"/>
        <w:rPr>
          <w:rFonts w:ascii="Arial Narrow" w:hAnsi="Arial Narrow"/>
          <w:bCs/>
        </w:rPr>
      </w:pPr>
      <w:r w:rsidRPr="005B255C">
        <w:rPr>
          <w:rFonts w:ascii="Arial Narrow" w:hAnsi="Arial Narrow"/>
          <w:bCs/>
        </w:rPr>
        <w:t>Lea Malá, generálna riaditeľka Sekcie programov cezhraničnej spolupráce na základe plnomocenstva č. 048363/2023</w:t>
      </w:r>
    </w:p>
    <w:p w14:paraId="7C043699" w14:textId="6C4260B1" w:rsidR="004D697A" w:rsidRDefault="004D697A" w:rsidP="00BB6E15">
      <w:pPr>
        <w:spacing w:before="120"/>
        <w:jc w:val="both"/>
        <w:rPr>
          <w:rFonts w:ascii="Arial Narrow" w:hAnsi="Arial Narrow"/>
          <w:bCs/>
        </w:rPr>
      </w:pPr>
    </w:p>
    <w:p w14:paraId="30C0ADB7" w14:textId="77777777" w:rsidR="00385F86" w:rsidRDefault="00385F86" w:rsidP="00BB6E15">
      <w:pPr>
        <w:spacing w:before="120"/>
        <w:jc w:val="both"/>
        <w:rPr>
          <w:rFonts w:ascii="Arial Narrow" w:hAnsi="Arial Narrow"/>
          <w:bCs/>
        </w:rPr>
      </w:pPr>
    </w:p>
    <w:p w14:paraId="179931E3" w14:textId="77777777" w:rsidR="00C8318C" w:rsidRPr="00D37E1E" w:rsidRDefault="00C8318C" w:rsidP="00BB6E15">
      <w:pPr>
        <w:spacing w:before="120"/>
        <w:jc w:val="both"/>
        <w:rPr>
          <w:rFonts w:ascii="Arial Narrow" w:hAnsi="Arial Narrow"/>
          <w:bCs/>
        </w:rPr>
      </w:pPr>
    </w:p>
    <w:p w14:paraId="7E9A7C82" w14:textId="66B5B69C" w:rsidR="00581F13" w:rsidRDefault="00581F13" w:rsidP="00581F13">
      <w:pPr>
        <w:spacing w:before="120"/>
        <w:jc w:val="both"/>
        <w:rPr>
          <w:rFonts w:ascii="Arial Narrow" w:hAnsi="Arial Narrow"/>
          <w:bCs/>
        </w:rPr>
      </w:pPr>
      <w:r w:rsidRPr="00D37E1E">
        <w:rPr>
          <w:rFonts w:ascii="Arial Narrow" w:hAnsi="Arial Narrow"/>
          <w:bCs/>
        </w:rPr>
        <w:t>Za Hlavného prijímateľa v ................................, d</w:t>
      </w:r>
      <w:r w:rsidR="005B255C">
        <w:rPr>
          <w:rFonts w:ascii="Arial Narrow" w:hAnsi="Arial Narrow"/>
          <w:bCs/>
        </w:rPr>
        <w:t>ňa ............................</w:t>
      </w:r>
    </w:p>
    <w:p w14:paraId="07A78170" w14:textId="6D121D03" w:rsidR="00581F13" w:rsidRDefault="00581F13" w:rsidP="00581F13">
      <w:pPr>
        <w:spacing w:before="120"/>
        <w:jc w:val="both"/>
        <w:rPr>
          <w:rFonts w:ascii="Arial Narrow" w:hAnsi="Arial Narrow"/>
          <w:bCs/>
          <w:u w:val="single"/>
        </w:rPr>
      </w:pPr>
    </w:p>
    <w:p w14:paraId="6AEFF82B" w14:textId="095D9F3C" w:rsidR="005B255C" w:rsidRDefault="005B255C" w:rsidP="00581F13">
      <w:pPr>
        <w:spacing w:before="120"/>
        <w:jc w:val="both"/>
        <w:rPr>
          <w:rFonts w:ascii="Arial Narrow" w:hAnsi="Arial Narrow"/>
          <w:bCs/>
          <w:u w:val="single"/>
        </w:rPr>
      </w:pPr>
    </w:p>
    <w:p w14:paraId="67B26775" w14:textId="77777777" w:rsidR="00385F86" w:rsidRPr="00D37E1E" w:rsidRDefault="00385F86" w:rsidP="00581F13">
      <w:pPr>
        <w:spacing w:before="120"/>
        <w:jc w:val="both"/>
        <w:rPr>
          <w:rFonts w:ascii="Arial Narrow" w:hAnsi="Arial Narrow"/>
          <w:bCs/>
          <w:u w:val="single"/>
        </w:rPr>
      </w:pPr>
    </w:p>
    <w:p w14:paraId="79B94DF1" w14:textId="77777777" w:rsidR="00027479" w:rsidRPr="00D37E1E" w:rsidRDefault="00027479" w:rsidP="00027479">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p w14:paraId="27FF2ED6" w14:textId="77777777" w:rsidR="004D697A" w:rsidRDefault="004D697A" w:rsidP="004D697A">
      <w:pPr>
        <w:spacing w:before="120"/>
        <w:jc w:val="both"/>
        <w:rPr>
          <w:rFonts w:ascii="Arial Narrow" w:hAnsi="Arial Narrow"/>
          <w:bCs/>
        </w:rPr>
      </w:pPr>
      <w:proofErr w:type="spellStart"/>
      <w:r w:rsidRPr="00BA7C3E">
        <w:rPr>
          <w:rFonts w:ascii="Arial Narrow" w:hAnsi="Arial Narrow"/>
          <w:bCs/>
        </w:rPr>
        <w:t>Region</w:t>
      </w:r>
      <w:proofErr w:type="spellEnd"/>
      <w:r w:rsidRPr="00BA7C3E">
        <w:rPr>
          <w:rFonts w:ascii="Arial Narrow" w:hAnsi="Arial Narrow"/>
          <w:bCs/>
        </w:rPr>
        <w:t xml:space="preserve"> </w:t>
      </w:r>
      <w:proofErr w:type="spellStart"/>
      <w:r w:rsidRPr="00BA7C3E">
        <w:rPr>
          <w:rFonts w:ascii="Arial Narrow" w:hAnsi="Arial Narrow"/>
          <w:bCs/>
        </w:rPr>
        <w:t>Bílé</w:t>
      </w:r>
      <w:proofErr w:type="spellEnd"/>
      <w:r w:rsidRPr="00BA7C3E">
        <w:rPr>
          <w:rFonts w:ascii="Arial Narrow" w:hAnsi="Arial Narrow"/>
          <w:bCs/>
        </w:rPr>
        <w:t xml:space="preserve"> Karpaty, </w:t>
      </w:r>
      <w:proofErr w:type="spellStart"/>
      <w:r w:rsidRPr="00BA7C3E">
        <w:rPr>
          <w:rFonts w:ascii="Arial Narrow" w:hAnsi="Arial Narrow"/>
          <w:bCs/>
        </w:rPr>
        <w:t>z.s.p.o</w:t>
      </w:r>
      <w:proofErr w:type="spellEnd"/>
      <w:r w:rsidRPr="00BA7C3E">
        <w:rPr>
          <w:rFonts w:ascii="Arial Narrow" w:hAnsi="Arial Narrow"/>
          <w:bCs/>
        </w:rPr>
        <w:t>.</w:t>
      </w:r>
    </w:p>
    <w:p w14:paraId="03B48989" w14:textId="4980F5FD" w:rsidR="004D697A" w:rsidRDefault="004D697A" w:rsidP="004D697A">
      <w:pPr>
        <w:spacing w:before="120"/>
        <w:jc w:val="both"/>
        <w:rPr>
          <w:rFonts w:ascii="Arial Narrow" w:hAnsi="Arial Narrow"/>
          <w:bCs/>
        </w:rPr>
      </w:pPr>
      <w:r w:rsidRPr="00D65635">
        <w:rPr>
          <w:rFonts w:ascii="Arial Narrow" w:hAnsi="Arial Narrow"/>
          <w:bCs/>
        </w:rPr>
        <w:t xml:space="preserve">Ing. Daniel </w:t>
      </w:r>
      <w:proofErr w:type="spellStart"/>
      <w:r w:rsidRPr="00D65635">
        <w:rPr>
          <w:rFonts w:ascii="Arial Narrow" w:hAnsi="Arial Narrow"/>
          <w:bCs/>
        </w:rPr>
        <w:t>Šulák</w:t>
      </w:r>
      <w:proofErr w:type="spellEnd"/>
      <w:r w:rsidRPr="00D65635">
        <w:rPr>
          <w:rFonts w:ascii="Arial Narrow" w:hAnsi="Arial Narrow"/>
          <w:bCs/>
        </w:rPr>
        <w:t xml:space="preserve">, predseda </w:t>
      </w:r>
    </w:p>
    <w:p w14:paraId="7369CE90" w14:textId="77777777" w:rsidR="00FA24F5" w:rsidRPr="00D65635" w:rsidRDefault="00FA24F5" w:rsidP="004D697A">
      <w:pPr>
        <w:spacing w:before="120"/>
        <w:jc w:val="both"/>
        <w:rPr>
          <w:rFonts w:ascii="Arial Narrow" w:hAnsi="Arial Narrow"/>
        </w:rPr>
      </w:pPr>
    </w:p>
    <w:p w14:paraId="28F24089" w14:textId="2A0D2FF8"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lastRenderedPageBreak/>
        <w:t xml:space="preserve">Za </w:t>
      </w:r>
      <w:r w:rsidR="00C8318C">
        <w:rPr>
          <w:rFonts w:ascii="Arial Narrow" w:hAnsi="Arial Narrow"/>
          <w:bCs/>
          <w:color w:val="000000" w:themeColor="text1"/>
        </w:rPr>
        <w:t>Hlavného cezhraničného partnera</w:t>
      </w:r>
      <w:r w:rsidRPr="00115EC9">
        <w:rPr>
          <w:rFonts w:ascii="Arial Narrow" w:hAnsi="Arial Narrow"/>
          <w:bCs/>
          <w:color w:val="000000" w:themeColor="text1"/>
        </w:rPr>
        <w:t xml:space="preserve"> v ................................, d</w:t>
      </w:r>
      <w:r w:rsidR="00385F86">
        <w:rPr>
          <w:rFonts w:ascii="Arial Narrow" w:hAnsi="Arial Narrow"/>
          <w:bCs/>
          <w:color w:val="000000" w:themeColor="text1"/>
        </w:rPr>
        <w:t>ňa ............................</w:t>
      </w:r>
    </w:p>
    <w:p w14:paraId="70A2976A" w14:textId="1FC3B414" w:rsidR="005B255C" w:rsidRDefault="005B255C" w:rsidP="005B255C">
      <w:pPr>
        <w:spacing w:before="120"/>
        <w:jc w:val="both"/>
        <w:rPr>
          <w:rFonts w:ascii="Arial Narrow" w:hAnsi="Arial Narrow"/>
          <w:bCs/>
          <w:color w:val="000000" w:themeColor="text1"/>
          <w:u w:val="single"/>
        </w:rPr>
      </w:pPr>
    </w:p>
    <w:p w14:paraId="31E03670" w14:textId="77777777" w:rsidR="001F3348" w:rsidRPr="00115EC9" w:rsidRDefault="001F3348" w:rsidP="005B255C">
      <w:pPr>
        <w:spacing w:before="120"/>
        <w:jc w:val="both"/>
        <w:rPr>
          <w:rFonts w:ascii="Arial Narrow" w:hAnsi="Arial Narrow"/>
          <w:bCs/>
          <w:color w:val="000000" w:themeColor="text1"/>
          <w:u w:val="single"/>
        </w:rPr>
      </w:pPr>
    </w:p>
    <w:p w14:paraId="5E758F6C" w14:textId="77777777" w:rsidR="006B443F" w:rsidRDefault="006B443F" w:rsidP="005B255C">
      <w:pPr>
        <w:spacing w:before="120"/>
        <w:jc w:val="both"/>
        <w:rPr>
          <w:rFonts w:ascii="Arial Narrow" w:hAnsi="Arial Narrow"/>
          <w:bCs/>
          <w:color w:val="000000" w:themeColor="text1"/>
        </w:rPr>
      </w:pPr>
    </w:p>
    <w:p w14:paraId="2897C0EF" w14:textId="65573ABF"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Podpis:</w:t>
      </w:r>
      <w:r w:rsidRPr="00115EC9">
        <w:rPr>
          <w:rFonts w:ascii="Arial Narrow" w:hAnsi="Arial Narrow"/>
          <w:bCs/>
          <w:color w:val="000000" w:themeColor="text1"/>
        </w:rPr>
        <w:tab/>
        <w:t>.......................................</w:t>
      </w:r>
    </w:p>
    <w:p w14:paraId="60D15B60" w14:textId="77777777" w:rsidR="005B255C" w:rsidRPr="00115EC9"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Žilinský samosprávny kraj</w:t>
      </w:r>
    </w:p>
    <w:p w14:paraId="5AAB67D0" w14:textId="2E5CE3BD" w:rsidR="005B255C" w:rsidRDefault="005B255C" w:rsidP="005B255C">
      <w:pPr>
        <w:spacing w:before="120"/>
        <w:jc w:val="both"/>
        <w:rPr>
          <w:rFonts w:ascii="Arial Narrow" w:hAnsi="Arial Narrow"/>
          <w:bCs/>
          <w:color w:val="000000" w:themeColor="text1"/>
        </w:rPr>
      </w:pPr>
      <w:r w:rsidRPr="00115EC9">
        <w:rPr>
          <w:rFonts w:ascii="Arial Narrow" w:hAnsi="Arial Narrow"/>
          <w:bCs/>
          <w:color w:val="000000" w:themeColor="text1"/>
        </w:rPr>
        <w:t xml:space="preserve">Ing. Erika </w:t>
      </w:r>
      <w:proofErr w:type="spellStart"/>
      <w:r w:rsidRPr="00115EC9">
        <w:rPr>
          <w:rFonts w:ascii="Arial Narrow" w:hAnsi="Arial Narrow"/>
          <w:bCs/>
          <w:color w:val="000000" w:themeColor="text1"/>
        </w:rPr>
        <w:t>Jurinová</w:t>
      </w:r>
      <w:proofErr w:type="spellEnd"/>
      <w:r w:rsidRPr="00115EC9">
        <w:rPr>
          <w:rFonts w:ascii="Arial Narrow" w:hAnsi="Arial Narrow"/>
          <w:bCs/>
          <w:color w:val="000000" w:themeColor="text1"/>
        </w:rPr>
        <w:t xml:space="preserve">, predsedníčka </w:t>
      </w:r>
    </w:p>
    <w:p w14:paraId="3C99A79F" w14:textId="7AA2B25B" w:rsidR="008E6A6E" w:rsidRDefault="008E6A6E" w:rsidP="005B255C">
      <w:pPr>
        <w:spacing w:before="120"/>
        <w:jc w:val="both"/>
        <w:rPr>
          <w:rFonts w:ascii="Arial Narrow" w:hAnsi="Arial Narrow"/>
          <w:bCs/>
          <w:color w:val="000000" w:themeColor="text1"/>
        </w:rPr>
      </w:pPr>
    </w:p>
    <w:p w14:paraId="7CBA6CA7" w14:textId="77777777" w:rsidR="005B255C" w:rsidRDefault="005B255C" w:rsidP="005B255C">
      <w:pPr>
        <w:rPr>
          <w:rFonts w:ascii="Arial Narrow" w:hAnsi="Arial Narrow"/>
        </w:rPr>
      </w:pPr>
    </w:p>
    <w:p w14:paraId="16E7378F" w14:textId="77777777" w:rsidR="005B255C" w:rsidRDefault="005B255C" w:rsidP="005B255C">
      <w:pPr>
        <w:rPr>
          <w:rFonts w:ascii="Arial Narrow" w:hAnsi="Arial Narrow"/>
        </w:rPr>
      </w:pPr>
    </w:p>
    <w:p w14:paraId="3F4B2A36" w14:textId="77777777" w:rsidR="005B255C" w:rsidRPr="00BC0B57" w:rsidRDefault="005B255C" w:rsidP="005B255C">
      <w:pPr>
        <w:rPr>
          <w:rFonts w:ascii="Arial Narrow" w:hAnsi="Arial Narrow"/>
        </w:rPr>
      </w:pPr>
      <w:r w:rsidRPr="00BC0B57">
        <w:rPr>
          <w:rFonts w:ascii="Arial Narrow" w:hAnsi="Arial Narrow"/>
        </w:rPr>
        <w:t xml:space="preserve">Dátum platnosti </w:t>
      </w:r>
      <w:r>
        <w:rPr>
          <w:rFonts w:ascii="Arial Narrow" w:hAnsi="Arial Narrow"/>
        </w:rPr>
        <w:t>dodatku</w:t>
      </w:r>
      <w:r w:rsidRPr="00BC0B57">
        <w:rPr>
          <w:rFonts w:ascii="Arial Narrow" w:hAnsi="Arial Narrow"/>
        </w:rPr>
        <w:t>: ...........................</w:t>
      </w:r>
    </w:p>
    <w:p w14:paraId="419F3B79" w14:textId="77777777" w:rsidR="005B255C" w:rsidRPr="00BC0B57" w:rsidRDefault="005B255C" w:rsidP="005B255C">
      <w:pPr>
        <w:rPr>
          <w:rFonts w:ascii="Arial Narrow" w:hAnsi="Arial Narrow"/>
        </w:rPr>
      </w:pPr>
    </w:p>
    <w:p w14:paraId="14B97357" w14:textId="77777777" w:rsidR="005B255C" w:rsidRPr="00BC0B57" w:rsidRDefault="005B255C" w:rsidP="005B255C">
      <w:pPr>
        <w:rPr>
          <w:rFonts w:ascii="Arial Narrow" w:hAnsi="Arial Narrow"/>
        </w:rPr>
      </w:pPr>
      <w:r w:rsidRPr="00BC0B57">
        <w:rPr>
          <w:rFonts w:ascii="Arial Narrow" w:hAnsi="Arial Narrow"/>
        </w:rPr>
        <w:t xml:space="preserve">Dátum účinnosti </w:t>
      </w:r>
      <w:r>
        <w:rPr>
          <w:rFonts w:ascii="Arial Narrow" w:hAnsi="Arial Narrow"/>
        </w:rPr>
        <w:t>dodatku</w:t>
      </w:r>
      <w:r w:rsidRPr="00BC0B57">
        <w:rPr>
          <w:rFonts w:ascii="Arial Narrow" w:hAnsi="Arial Narrow"/>
        </w:rPr>
        <w:t>: ..........................</w:t>
      </w:r>
    </w:p>
    <w:p w14:paraId="6C07256D" w14:textId="77777777" w:rsidR="005B255C" w:rsidRPr="00BC0B57" w:rsidRDefault="005B255C" w:rsidP="00581F13">
      <w:pPr>
        <w:rPr>
          <w:rFonts w:ascii="Arial Narrow" w:hAnsi="Arial Narrow"/>
        </w:rPr>
      </w:pPr>
    </w:p>
    <w:sectPr w:rsidR="005B255C" w:rsidRPr="00BC0B57" w:rsidSect="00B2168A">
      <w:footerReference w:type="default" r:id="rId8"/>
      <w:headerReference w:type="first" r:id="rId9"/>
      <w:pgSz w:w="11906" w:h="16838" w:code="9"/>
      <w:pgMar w:top="1418" w:right="1134" w:bottom="1134" w:left="1418"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43C0" w14:textId="77777777" w:rsidR="00C83B21" w:rsidRDefault="00C83B21">
      <w:r>
        <w:separator/>
      </w:r>
    </w:p>
  </w:endnote>
  <w:endnote w:type="continuationSeparator" w:id="0">
    <w:p w14:paraId="67C945BD" w14:textId="77777777" w:rsidR="00C83B21" w:rsidRDefault="00C8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CFB2" w14:textId="25A4B6D0" w:rsidR="00584286" w:rsidRPr="00581F13" w:rsidRDefault="00584286" w:rsidP="00DC1C91">
    <w:pPr>
      <w:pStyle w:val="Zpat"/>
      <w:jc w:val="center"/>
      <w:rPr>
        <w:rFonts w:ascii="Arial Narrow" w:hAnsi="Arial Narrow"/>
        <w:sz w:val="16"/>
        <w:szCs w:val="16"/>
      </w:rPr>
    </w:pPr>
    <w:r w:rsidRPr="00581F13">
      <w:rPr>
        <w:rStyle w:val="slostrnky"/>
        <w:rFonts w:ascii="Arial Narrow" w:hAnsi="Arial Narrow"/>
        <w:sz w:val="16"/>
        <w:szCs w:val="16"/>
      </w:rPr>
      <w:fldChar w:fldCharType="begin"/>
    </w:r>
    <w:r w:rsidRPr="00581F13">
      <w:rPr>
        <w:rStyle w:val="slostrnky"/>
        <w:rFonts w:ascii="Arial Narrow" w:hAnsi="Arial Narrow"/>
        <w:sz w:val="16"/>
        <w:szCs w:val="16"/>
      </w:rPr>
      <w:instrText xml:space="preserve"> PAGE </w:instrText>
    </w:r>
    <w:r w:rsidRPr="00581F13">
      <w:rPr>
        <w:rStyle w:val="slostrnky"/>
        <w:rFonts w:ascii="Arial Narrow" w:hAnsi="Arial Narrow"/>
        <w:sz w:val="16"/>
        <w:szCs w:val="16"/>
      </w:rPr>
      <w:fldChar w:fldCharType="separate"/>
    </w:r>
    <w:r w:rsidR="00FA24F5">
      <w:rPr>
        <w:rStyle w:val="slostrnky"/>
        <w:rFonts w:ascii="Arial Narrow" w:hAnsi="Arial Narrow"/>
        <w:noProof/>
        <w:sz w:val="16"/>
        <w:szCs w:val="16"/>
      </w:rPr>
      <w:t>2</w:t>
    </w:r>
    <w:r w:rsidRPr="00581F13">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530" w14:textId="77777777" w:rsidR="00C83B21" w:rsidRDefault="00C83B21">
      <w:r>
        <w:separator/>
      </w:r>
    </w:p>
  </w:footnote>
  <w:footnote w:type="continuationSeparator" w:id="0">
    <w:p w14:paraId="53410142" w14:textId="77777777" w:rsidR="00C83B21" w:rsidRDefault="00C8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521C" w14:textId="77777777" w:rsidR="00584286" w:rsidRDefault="00584286" w:rsidP="007C4437">
    <w:pPr>
      <w:pStyle w:val="Zhlav"/>
      <w:jc w:val="center"/>
    </w:pPr>
    <w:r>
      <w:rPr>
        <w:rFonts w:ascii="Arial Narrow" w:hAnsi="Arial Narrow"/>
        <w:b/>
        <w:noProof/>
        <w:sz w:val="28"/>
        <w:szCs w:val="28"/>
        <w:lang w:eastAsia="sk-SK"/>
      </w:rPr>
      <w:drawing>
        <wp:inline distT="0" distB="0" distL="0" distR="0" wp14:anchorId="02E5A24D" wp14:editId="3E9022EA">
          <wp:extent cx="5760720" cy="55118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6851460">
    <w:abstractNumId w:val="10"/>
  </w:num>
  <w:num w:numId="2" w16cid:durableId="1306742758">
    <w:abstractNumId w:val="8"/>
  </w:num>
  <w:num w:numId="3" w16cid:durableId="399408804">
    <w:abstractNumId w:val="3"/>
  </w:num>
  <w:num w:numId="4" w16cid:durableId="2129662548">
    <w:abstractNumId w:val="1"/>
  </w:num>
  <w:num w:numId="5" w16cid:durableId="1367104072">
    <w:abstractNumId w:val="11"/>
  </w:num>
  <w:num w:numId="6" w16cid:durableId="1529098536">
    <w:abstractNumId w:val="2"/>
  </w:num>
  <w:num w:numId="7" w16cid:durableId="181287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983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173044">
    <w:abstractNumId w:val="5"/>
  </w:num>
  <w:num w:numId="10" w16cid:durableId="1851988854">
    <w:abstractNumId w:val="6"/>
  </w:num>
  <w:num w:numId="11" w16cid:durableId="1055356392">
    <w:abstractNumId w:val="4"/>
  </w:num>
  <w:num w:numId="12" w16cid:durableId="1593124208">
    <w:abstractNumId w:val="7"/>
  </w:num>
  <w:num w:numId="13" w16cid:durableId="138505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8164135">
    <w:abstractNumId w:val="0"/>
  </w:num>
  <w:num w:numId="15" w16cid:durableId="193377896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153B"/>
    <w:rsid w:val="00013333"/>
    <w:rsid w:val="00013A3B"/>
    <w:rsid w:val="00013FCE"/>
    <w:rsid w:val="00014D93"/>
    <w:rsid w:val="00016BE1"/>
    <w:rsid w:val="00017B7C"/>
    <w:rsid w:val="00017E90"/>
    <w:rsid w:val="00020193"/>
    <w:rsid w:val="00021ED7"/>
    <w:rsid w:val="0002226A"/>
    <w:rsid w:val="000242D8"/>
    <w:rsid w:val="00026834"/>
    <w:rsid w:val="00026F4E"/>
    <w:rsid w:val="00027479"/>
    <w:rsid w:val="000312AC"/>
    <w:rsid w:val="000318CC"/>
    <w:rsid w:val="00031FB6"/>
    <w:rsid w:val="00032ED6"/>
    <w:rsid w:val="000335A4"/>
    <w:rsid w:val="00033DD8"/>
    <w:rsid w:val="00033FB2"/>
    <w:rsid w:val="00034FCA"/>
    <w:rsid w:val="00035CF2"/>
    <w:rsid w:val="00036FEA"/>
    <w:rsid w:val="00037D71"/>
    <w:rsid w:val="00037D7F"/>
    <w:rsid w:val="00040E7D"/>
    <w:rsid w:val="00040EC9"/>
    <w:rsid w:val="000422FF"/>
    <w:rsid w:val="00044C68"/>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319E"/>
    <w:rsid w:val="0008446B"/>
    <w:rsid w:val="00084824"/>
    <w:rsid w:val="00084F8D"/>
    <w:rsid w:val="000866EC"/>
    <w:rsid w:val="00087208"/>
    <w:rsid w:val="0008722E"/>
    <w:rsid w:val="00090678"/>
    <w:rsid w:val="00090CCB"/>
    <w:rsid w:val="00091639"/>
    <w:rsid w:val="000931BD"/>
    <w:rsid w:val="0009368D"/>
    <w:rsid w:val="00093B0D"/>
    <w:rsid w:val="00094B8D"/>
    <w:rsid w:val="00095866"/>
    <w:rsid w:val="000A0218"/>
    <w:rsid w:val="000A17C8"/>
    <w:rsid w:val="000A2AF8"/>
    <w:rsid w:val="000A4F1F"/>
    <w:rsid w:val="000A5C2B"/>
    <w:rsid w:val="000A62D3"/>
    <w:rsid w:val="000A6A80"/>
    <w:rsid w:val="000A6B05"/>
    <w:rsid w:val="000A76E7"/>
    <w:rsid w:val="000A7D78"/>
    <w:rsid w:val="000B08A4"/>
    <w:rsid w:val="000B2156"/>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9D7"/>
    <w:rsid w:val="000D0C98"/>
    <w:rsid w:val="000D10D5"/>
    <w:rsid w:val="000D41F7"/>
    <w:rsid w:val="000D4554"/>
    <w:rsid w:val="000D458D"/>
    <w:rsid w:val="000D4F98"/>
    <w:rsid w:val="000D5057"/>
    <w:rsid w:val="000D614B"/>
    <w:rsid w:val="000D630B"/>
    <w:rsid w:val="000D649D"/>
    <w:rsid w:val="000D6647"/>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103"/>
    <w:rsid w:val="000F3347"/>
    <w:rsid w:val="000F3F64"/>
    <w:rsid w:val="000F4067"/>
    <w:rsid w:val="000F4D6C"/>
    <w:rsid w:val="000F6D66"/>
    <w:rsid w:val="00101164"/>
    <w:rsid w:val="00101E6F"/>
    <w:rsid w:val="001023EE"/>
    <w:rsid w:val="0010291D"/>
    <w:rsid w:val="00104BA4"/>
    <w:rsid w:val="00104E99"/>
    <w:rsid w:val="00105085"/>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2BCD"/>
    <w:rsid w:val="00123131"/>
    <w:rsid w:val="00124035"/>
    <w:rsid w:val="001243A6"/>
    <w:rsid w:val="001255DE"/>
    <w:rsid w:val="0012597E"/>
    <w:rsid w:val="00125D94"/>
    <w:rsid w:val="001263FD"/>
    <w:rsid w:val="00127882"/>
    <w:rsid w:val="001278BC"/>
    <w:rsid w:val="00130CF6"/>
    <w:rsid w:val="001342F6"/>
    <w:rsid w:val="0013493F"/>
    <w:rsid w:val="00134A45"/>
    <w:rsid w:val="00137AFA"/>
    <w:rsid w:val="00137C25"/>
    <w:rsid w:val="00144F49"/>
    <w:rsid w:val="00145FA3"/>
    <w:rsid w:val="00147660"/>
    <w:rsid w:val="00147955"/>
    <w:rsid w:val="00150085"/>
    <w:rsid w:val="00150854"/>
    <w:rsid w:val="00150905"/>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3E1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3B8C"/>
    <w:rsid w:val="001A5EC2"/>
    <w:rsid w:val="001A61C5"/>
    <w:rsid w:val="001A62C9"/>
    <w:rsid w:val="001A684B"/>
    <w:rsid w:val="001A685A"/>
    <w:rsid w:val="001A745F"/>
    <w:rsid w:val="001A7594"/>
    <w:rsid w:val="001B02C4"/>
    <w:rsid w:val="001B0BC9"/>
    <w:rsid w:val="001B0BEA"/>
    <w:rsid w:val="001B1978"/>
    <w:rsid w:val="001B2AE0"/>
    <w:rsid w:val="001B66A9"/>
    <w:rsid w:val="001B731B"/>
    <w:rsid w:val="001C047C"/>
    <w:rsid w:val="001C10F0"/>
    <w:rsid w:val="001C1FD1"/>
    <w:rsid w:val="001C2330"/>
    <w:rsid w:val="001C248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0E5D"/>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3348"/>
    <w:rsid w:val="001F561A"/>
    <w:rsid w:val="001F6BE5"/>
    <w:rsid w:val="002011EB"/>
    <w:rsid w:val="0020221F"/>
    <w:rsid w:val="002030AB"/>
    <w:rsid w:val="002043CE"/>
    <w:rsid w:val="00204AD4"/>
    <w:rsid w:val="00205AA7"/>
    <w:rsid w:val="00206D65"/>
    <w:rsid w:val="002074D1"/>
    <w:rsid w:val="00210BB1"/>
    <w:rsid w:val="00210C75"/>
    <w:rsid w:val="00211AA2"/>
    <w:rsid w:val="00212689"/>
    <w:rsid w:val="00212B56"/>
    <w:rsid w:val="00215E48"/>
    <w:rsid w:val="00216047"/>
    <w:rsid w:val="00216308"/>
    <w:rsid w:val="00216641"/>
    <w:rsid w:val="002212C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585D"/>
    <w:rsid w:val="002365C3"/>
    <w:rsid w:val="002370F8"/>
    <w:rsid w:val="00237671"/>
    <w:rsid w:val="00237742"/>
    <w:rsid w:val="00237DA5"/>
    <w:rsid w:val="00237E0F"/>
    <w:rsid w:val="002401A5"/>
    <w:rsid w:val="00244926"/>
    <w:rsid w:val="002453B1"/>
    <w:rsid w:val="002454F1"/>
    <w:rsid w:val="00245E37"/>
    <w:rsid w:val="002462EB"/>
    <w:rsid w:val="00246590"/>
    <w:rsid w:val="00247CF2"/>
    <w:rsid w:val="002518A9"/>
    <w:rsid w:val="0025408B"/>
    <w:rsid w:val="002550B9"/>
    <w:rsid w:val="00256404"/>
    <w:rsid w:val="00256A2F"/>
    <w:rsid w:val="002600A5"/>
    <w:rsid w:val="00260BA7"/>
    <w:rsid w:val="00261988"/>
    <w:rsid w:val="00261A8E"/>
    <w:rsid w:val="0026233B"/>
    <w:rsid w:val="002624C5"/>
    <w:rsid w:val="0026290C"/>
    <w:rsid w:val="002629BF"/>
    <w:rsid w:val="002631B5"/>
    <w:rsid w:val="002632FD"/>
    <w:rsid w:val="00263B30"/>
    <w:rsid w:val="0026629D"/>
    <w:rsid w:val="00270798"/>
    <w:rsid w:val="002723F8"/>
    <w:rsid w:val="00272ACC"/>
    <w:rsid w:val="00273AE0"/>
    <w:rsid w:val="00273C83"/>
    <w:rsid w:val="00273DD1"/>
    <w:rsid w:val="002742FC"/>
    <w:rsid w:val="002747DC"/>
    <w:rsid w:val="00274B5D"/>
    <w:rsid w:val="002751A6"/>
    <w:rsid w:val="00275648"/>
    <w:rsid w:val="00275D99"/>
    <w:rsid w:val="0027612D"/>
    <w:rsid w:val="0027635C"/>
    <w:rsid w:val="002765B3"/>
    <w:rsid w:val="00277711"/>
    <w:rsid w:val="00277FCA"/>
    <w:rsid w:val="002810AB"/>
    <w:rsid w:val="002819C6"/>
    <w:rsid w:val="00283112"/>
    <w:rsid w:val="002850A5"/>
    <w:rsid w:val="0028583B"/>
    <w:rsid w:val="00286921"/>
    <w:rsid w:val="002869E1"/>
    <w:rsid w:val="00287086"/>
    <w:rsid w:val="00287D9F"/>
    <w:rsid w:val="00290CDA"/>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119"/>
    <w:rsid w:val="002B06EE"/>
    <w:rsid w:val="002B2669"/>
    <w:rsid w:val="002B26FC"/>
    <w:rsid w:val="002B2A60"/>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76E0"/>
    <w:rsid w:val="002D3690"/>
    <w:rsid w:val="002D43D1"/>
    <w:rsid w:val="002D63BF"/>
    <w:rsid w:val="002D7113"/>
    <w:rsid w:val="002E00F6"/>
    <w:rsid w:val="002E02B6"/>
    <w:rsid w:val="002E0A68"/>
    <w:rsid w:val="002E0FBE"/>
    <w:rsid w:val="002E155C"/>
    <w:rsid w:val="002E1BE7"/>
    <w:rsid w:val="002E34EB"/>
    <w:rsid w:val="002E554C"/>
    <w:rsid w:val="002E5FD2"/>
    <w:rsid w:val="002E7CDA"/>
    <w:rsid w:val="002F024C"/>
    <w:rsid w:val="002F0DC0"/>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072BD"/>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4914"/>
    <w:rsid w:val="0033709A"/>
    <w:rsid w:val="003370DC"/>
    <w:rsid w:val="003422AE"/>
    <w:rsid w:val="003424FB"/>
    <w:rsid w:val="003434F2"/>
    <w:rsid w:val="0034425E"/>
    <w:rsid w:val="00344B87"/>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5F86"/>
    <w:rsid w:val="003874EC"/>
    <w:rsid w:val="00387798"/>
    <w:rsid w:val="003911E4"/>
    <w:rsid w:val="003912BC"/>
    <w:rsid w:val="003919E1"/>
    <w:rsid w:val="00392AC4"/>
    <w:rsid w:val="00392B05"/>
    <w:rsid w:val="00393AD7"/>
    <w:rsid w:val="00397533"/>
    <w:rsid w:val="003A3472"/>
    <w:rsid w:val="003A42E8"/>
    <w:rsid w:val="003A64E4"/>
    <w:rsid w:val="003A76B9"/>
    <w:rsid w:val="003A7F3C"/>
    <w:rsid w:val="003B0A68"/>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6F0"/>
    <w:rsid w:val="003E3A99"/>
    <w:rsid w:val="003E5182"/>
    <w:rsid w:val="003E576B"/>
    <w:rsid w:val="003E5DBC"/>
    <w:rsid w:val="003F1F3E"/>
    <w:rsid w:val="003F20CB"/>
    <w:rsid w:val="003F2F76"/>
    <w:rsid w:val="003F345B"/>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17F9A"/>
    <w:rsid w:val="00420C41"/>
    <w:rsid w:val="00422109"/>
    <w:rsid w:val="00422B4F"/>
    <w:rsid w:val="004237B4"/>
    <w:rsid w:val="004249AA"/>
    <w:rsid w:val="00424A09"/>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9E"/>
    <w:rsid w:val="00435AE0"/>
    <w:rsid w:val="00440A1D"/>
    <w:rsid w:val="00442AE4"/>
    <w:rsid w:val="00444E89"/>
    <w:rsid w:val="00445126"/>
    <w:rsid w:val="00445AE7"/>
    <w:rsid w:val="00446A41"/>
    <w:rsid w:val="00450898"/>
    <w:rsid w:val="00450E9C"/>
    <w:rsid w:val="00451861"/>
    <w:rsid w:val="0045197C"/>
    <w:rsid w:val="00451B6C"/>
    <w:rsid w:val="00452BB3"/>
    <w:rsid w:val="00452CA6"/>
    <w:rsid w:val="004531FF"/>
    <w:rsid w:val="00453E02"/>
    <w:rsid w:val="00454388"/>
    <w:rsid w:val="004547CB"/>
    <w:rsid w:val="004608D0"/>
    <w:rsid w:val="0046216B"/>
    <w:rsid w:val="00462805"/>
    <w:rsid w:val="00464535"/>
    <w:rsid w:val="00464BC4"/>
    <w:rsid w:val="004657E2"/>
    <w:rsid w:val="00465EF0"/>
    <w:rsid w:val="00466420"/>
    <w:rsid w:val="004678FE"/>
    <w:rsid w:val="00470DB4"/>
    <w:rsid w:val="00471406"/>
    <w:rsid w:val="00472369"/>
    <w:rsid w:val="00472F64"/>
    <w:rsid w:val="004731F1"/>
    <w:rsid w:val="00473621"/>
    <w:rsid w:val="00474733"/>
    <w:rsid w:val="00474A0F"/>
    <w:rsid w:val="00475817"/>
    <w:rsid w:val="00475870"/>
    <w:rsid w:val="00475ADD"/>
    <w:rsid w:val="00477664"/>
    <w:rsid w:val="004777D8"/>
    <w:rsid w:val="00477E2C"/>
    <w:rsid w:val="004802A1"/>
    <w:rsid w:val="00480C32"/>
    <w:rsid w:val="00482934"/>
    <w:rsid w:val="00482DF2"/>
    <w:rsid w:val="004860E2"/>
    <w:rsid w:val="00486622"/>
    <w:rsid w:val="00486BD6"/>
    <w:rsid w:val="00490867"/>
    <w:rsid w:val="00491068"/>
    <w:rsid w:val="0049229B"/>
    <w:rsid w:val="00492C7D"/>
    <w:rsid w:val="00492DCE"/>
    <w:rsid w:val="00492F0A"/>
    <w:rsid w:val="00492FE6"/>
    <w:rsid w:val="00493B21"/>
    <w:rsid w:val="0049529B"/>
    <w:rsid w:val="0049580A"/>
    <w:rsid w:val="00497178"/>
    <w:rsid w:val="004A07EB"/>
    <w:rsid w:val="004A10BB"/>
    <w:rsid w:val="004A1671"/>
    <w:rsid w:val="004A17AD"/>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2CBE"/>
    <w:rsid w:val="004C4C19"/>
    <w:rsid w:val="004C50FE"/>
    <w:rsid w:val="004C59B3"/>
    <w:rsid w:val="004C6B03"/>
    <w:rsid w:val="004C74DC"/>
    <w:rsid w:val="004C7537"/>
    <w:rsid w:val="004D08D5"/>
    <w:rsid w:val="004D0BCD"/>
    <w:rsid w:val="004D0D8D"/>
    <w:rsid w:val="004D22F8"/>
    <w:rsid w:val="004D2CE2"/>
    <w:rsid w:val="004D38E4"/>
    <w:rsid w:val="004D41D3"/>
    <w:rsid w:val="004D4C43"/>
    <w:rsid w:val="004D4CE2"/>
    <w:rsid w:val="004D52EF"/>
    <w:rsid w:val="004D5BBC"/>
    <w:rsid w:val="004D60A5"/>
    <w:rsid w:val="004D697A"/>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30EB"/>
    <w:rsid w:val="004F47C3"/>
    <w:rsid w:val="004F5FC2"/>
    <w:rsid w:val="004F6DA4"/>
    <w:rsid w:val="005003DA"/>
    <w:rsid w:val="00500986"/>
    <w:rsid w:val="00500A0F"/>
    <w:rsid w:val="00500E0D"/>
    <w:rsid w:val="005010CE"/>
    <w:rsid w:val="00501C5B"/>
    <w:rsid w:val="005023A3"/>
    <w:rsid w:val="0050268D"/>
    <w:rsid w:val="00502886"/>
    <w:rsid w:val="00502AC4"/>
    <w:rsid w:val="00503015"/>
    <w:rsid w:val="005038ED"/>
    <w:rsid w:val="00503EB3"/>
    <w:rsid w:val="00503F98"/>
    <w:rsid w:val="00504F30"/>
    <w:rsid w:val="005052F1"/>
    <w:rsid w:val="00505BAA"/>
    <w:rsid w:val="005061A2"/>
    <w:rsid w:val="005071CE"/>
    <w:rsid w:val="00507356"/>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5027"/>
    <w:rsid w:val="00536AFC"/>
    <w:rsid w:val="005370E6"/>
    <w:rsid w:val="00540D36"/>
    <w:rsid w:val="00541F3A"/>
    <w:rsid w:val="00543C7F"/>
    <w:rsid w:val="0054446B"/>
    <w:rsid w:val="00544CF8"/>
    <w:rsid w:val="0054708B"/>
    <w:rsid w:val="00547F48"/>
    <w:rsid w:val="00550108"/>
    <w:rsid w:val="00550505"/>
    <w:rsid w:val="0055080C"/>
    <w:rsid w:val="0055184D"/>
    <w:rsid w:val="0055559A"/>
    <w:rsid w:val="0055619C"/>
    <w:rsid w:val="00556AEC"/>
    <w:rsid w:val="0055763A"/>
    <w:rsid w:val="005603A4"/>
    <w:rsid w:val="005622FB"/>
    <w:rsid w:val="005625CC"/>
    <w:rsid w:val="00562A19"/>
    <w:rsid w:val="00562C6B"/>
    <w:rsid w:val="00563867"/>
    <w:rsid w:val="00563C12"/>
    <w:rsid w:val="00563E5C"/>
    <w:rsid w:val="00564F05"/>
    <w:rsid w:val="00565926"/>
    <w:rsid w:val="00566588"/>
    <w:rsid w:val="005669C8"/>
    <w:rsid w:val="0056706D"/>
    <w:rsid w:val="005677C7"/>
    <w:rsid w:val="00567938"/>
    <w:rsid w:val="00567A1F"/>
    <w:rsid w:val="00570030"/>
    <w:rsid w:val="0057101C"/>
    <w:rsid w:val="0057107F"/>
    <w:rsid w:val="00571456"/>
    <w:rsid w:val="0057179D"/>
    <w:rsid w:val="00573A34"/>
    <w:rsid w:val="005740AC"/>
    <w:rsid w:val="00576E57"/>
    <w:rsid w:val="00577266"/>
    <w:rsid w:val="00577A12"/>
    <w:rsid w:val="00581A4D"/>
    <w:rsid w:val="00581D23"/>
    <w:rsid w:val="00581F13"/>
    <w:rsid w:val="005837E3"/>
    <w:rsid w:val="00583BC1"/>
    <w:rsid w:val="00584286"/>
    <w:rsid w:val="0058445A"/>
    <w:rsid w:val="0058467C"/>
    <w:rsid w:val="005846C0"/>
    <w:rsid w:val="00584798"/>
    <w:rsid w:val="00584C93"/>
    <w:rsid w:val="00585072"/>
    <w:rsid w:val="005852FB"/>
    <w:rsid w:val="00586A2E"/>
    <w:rsid w:val="0058764F"/>
    <w:rsid w:val="00587AC8"/>
    <w:rsid w:val="00587FFA"/>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55C"/>
    <w:rsid w:val="005B298B"/>
    <w:rsid w:val="005B317F"/>
    <w:rsid w:val="005B3605"/>
    <w:rsid w:val="005B4869"/>
    <w:rsid w:val="005B65E9"/>
    <w:rsid w:val="005B6D88"/>
    <w:rsid w:val="005B7568"/>
    <w:rsid w:val="005B7D70"/>
    <w:rsid w:val="005C16B3"/>
    <w:rsid w:val="005C1F08"/>
    <w:rsid w:val="005C3529"/>
    <w:rsid w:val="005C363B"/>
    <w:rsid w:val="005C57A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5BD5"/>
    <w:rsid w:val="005E65B1"/>
    <w:rsid w:val="005E79CA"/>
    <w:rsid w:val="005E7F7E"/>
    <w:rsid w:val="005F066D"/>
    <w:rsid w:val="005F068E"/>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27315"/>
    <w:rsid w:val="00632D0D"/>
    <w:rsid w:val="0063318C"/>
    <w:rsid w:val="00633B06"/>
    <w:rsid w:val="006352D7"/>
    <w:rsid w:val="006356B4"/>
    <w:rsid w:val="00635711"/>
    <w:rsid w:val="00635D58"/>
    <w:rsid w:val="00635E4F"/>
    <w:rsid w:val="00636BDD"/>
    <w:rsid w:val="00636F88"/>
    <w:rsid w:val="00637E3A"/>
    <w:rsid w:val="00640BB9"/>
    <w:rsid w:val="006410E5"/>
    <w:rsid w:val="006411D5"/>
    <w:rsid w:val="006415C5"/>
    <w:rsid w:val="006419CD"/>
    <w:rsid w:val="00642E46"/>
    <w:rsid w:val="0064355F"/>
    <w:rsid w:val="00643C61"/>
    <w:rsid w:val="00643DF1"/>
    <w:rsid w:val="006448A6"/>
    <w:rsid w:val="00645669"/>
    <w:rsid w:val="006457BF"/>
    <w:rsid w:val="00645AF5"/>
    <w:rsid w:val="00650057"/>
    <w:rsid w:val="0065066A"/>
    <w:rsid w:val="006511CC"/>
    <w:rsid w:val="006515F1"/>
    <w:rsid w:val="00651E94"/>
    <w:rsid w:val="00653076"/>
    <w:rsid w:val="00653D5C"/>
    <w:rsid w:val="00654CD8"/>
    <w:rsid w:val="00655918"/>
    <w:rsid w:val="00655A75"/>
    <w:rsid w:val="006576B8"/>
    <w:rsid w:val="00657D17"/>
    <w:rsid w:val="00657EF5"/>
    <w:rsid w:val="006606E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1C65"/>
    <w:rsid w:val="006824CD"/>
    <w:rsid w:val="00684448"/>
    <w:rsid w:val="006844F6"/>
    <w:rsid w:val="00684664"/>
    <w:rsid w:val="0068495F"/>
    <w:rsid w:val="00684BC4"/>
    <w:rsid w:val="006902D1"/>
    <w:rsid w:val="006910AB"/>
    <w:rsid w:val="00691BFE"/>
    <w:rsid w:val="00692DF5"/>
    <w:rsid w:val="00694036"/>
    <w:rsid w:val="00696212"/>
    <w:rsid w:val="00697A37"/>
    <w:rsid w:val="006A0495"/>
    <w:rsid w:val="006A2CBF"/>
    <w:rsid w:val="006A3099"/>
    <w:rsid w:val="006A3351"/>
    <w:rsid w:val="006A3976"/>
    <w:rsid w:val="006A4D74"/>
    <w:rsid w:val="006A5375"/>
    <w:rsid w:val="006A605A"/>
    <w:rsid w:val="006A75DF"/>
    <w:rsid w:val="006B0353"/>
    <w:rsid w:val="006B0C56"/>
    <w:rsid w:val="006B0FCD"/>
    <w:rsid w:val="006B1A22"/>
    <w:rsid w:val="006B1A90"/>
    <w:rsid w:val="006B2522"/>
    <w:rsid w:val="006B2ACE"/>
    <w:rsid w:val="006B443F"/>
    <w:rsid w:val="006B5447"/>
    <w:rsid w:val="006B5CD0"/>
    <w:rsid w:val="006B75DD"/>
    <w:rsid w:val="006C1B41"/>
    <w:rsid w:val="006C3B4A"/>
    <w:rsid w:val="006C5103"/>
    <w:rsid w:val="006C5BFF"/>
    <w:rsid w:val="006C5D31"/>
    <w:rsid w:val="006C6112"/>
    <w:rsid w:val="006C65B5"/>
    <w:rsid w:val="006C6756"/>
    <w:rsid w:val="006C67DF"/>
    <w:rsid w:val="006C6EE6"/>
    <w:rsid w:val="006D00B6"/>
    <w:rsid w:val="006D05DA"/>
    <w:rsid w:val="006D0C12"/>
    <w:rsid w:val="006D1C08"/>
    <w:rsid w:val="006D1D4D"/>
    <w:rsid w:val="006D2202"/>
    <w:rsid w:val="006D267B"/>
    <w:rsid w:val="006D2D19"/>
    <w:rsid w:val="006D55FD"/>
    <w:rsid w:val="006D5CB7"/>
    <w:rsid w:val="006D604A"/>
    <w:rsid w:val="006D688F"/>
    <w:rsid w:val="006D7D1F"/>
    <w:rsid w:val="006D7FB6"/>
    <w:rsid w:val="006E0B67"/>
    <w:rsid w:val="006E43C1"/>
    <w:rsid w:val="006E6E3B"/>
    <w:rsid w:val="006E7735"/>
    <w:rsid w:val="006F1354"/>
    <w:rsid w:val="006F2F6A"/>
    <w:rsid w:val="006F31C4"/>
    <w:rsid w:val="006F360E"/>
    <w:rsid w:val="006F3BDE"/>
    <w:rsid w:val="006F442C"/>
    <w:rsid w:val="006F48E9"/>
    <w:rsid w:val="006F559A"/>
    <w:rsid w:val="006F5A2B"/>
    <w:rsid w:val="006F6731"/>
    <w:rsid w:val="006F7A4C"/>
    <w:rsid w:val="00700CDC"/>
    <w:rsid w:val="0070113A"/>
    <w:rsid w:val="007016FE"/>
    <w:rsid w:val="00701A34"/>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21D"/>
    <w:rsid w:val="00734704"/>
    <w:rsid w:val="007349EF"/>
    <w:rsid w:val="00735B51"/>
    <w:rsid w:val="00736110"/>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5B5C"/>
    <w:rsid w:val="0076148B"/>
    <w:rsid w:val="0076194A"/>
    <w:rsid w:val="00761E39"/>
    <w:rsid w:val="0076249C"/>
    <w:rsid w:val="00763C94"/>
    <w:rsid w:val="00764AE3"/>
    <w:rsid w:val="00764DA6"/>
    <w:rsid w:val="00765D43"/>
    <w:rsid w:val="00766690"/>
    <w:rsid w:val="00766B18"/>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5A38"/>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97B0B"/>
    <w:rsid w:val="007A0D81"/>
    <w:rsid w:val="007A1AB7"/>
    <w:rsid w:val="007A1DE7"/>
    <w:rsid w:val="007A31B0"/>
    <w:rsid w:val="007A380D"/>
    <w:rsid w:val="007A39C4"/>
    <w:rsid w:val="007A3DB2"/>
    <w:rsid w:val="007A4BD7"/>
    <w:rsid w:val="007A52B4"/>
    <w:rsid w:val="007A6837"/>
    <w:rsid w:val="007A7711"/>
    <w:rsid w:val="007A7745"/>
    <w:rsid w:val="007B1956"/>
    <w:rsid w:val="007B1C45"/>
    <w:rsid w:val="007B3E76"/>
    <w:rsid w:val="007B51C7"/>
    <w:rsid w:val="007B5985"/>
    <w:rsid w:val="007B5C61"/>
    <w:rsid w:val="007B6A18"/>
    <w:rsid w:val="007C0116"/>
    <w:rsid w:val="007C0EA1"/>
    <w:rsid w:val="007C0F63"/>
    <w:rsid w:val="007C11F6"/>
    <w:rsid w:val="007C120A"/>
    <w:rsid w:val="007C14A5"/>
    <w:rsid w:val="007C25DD"/>
    <w:rsid w:val="007C409E"/>
    <w:rsid w:val="007C4437"/>
    <w:rsid w:val="007C4AE4"/>
    <w:rsid w:val="007C6A74"/>
    <w:rsid w:val="007C7C0D"/>
    <w:rsid w:val="007C7C84"/>
    <w:rsid w:val="007D04B2"/>
    <w:rsid w:val="007D2F90"/>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E7905"/>
    <w:rsid w:val="007F0C30"/>
    <w:rsid w:val="007F12C5"/>
    <w:rsid w:val="007F1417"/>
    <w:rsid w:val="007F295E"/>
    <w:rsid w:val="007F35E6"/>
    <w:rsid w:val="007F37FD"/>
    <w:rsid w:val="007F42CE"/>
    <w:rsid w:val="007F4CB0"/>
    <w:rsid w:val="007F75BD"/>
    <w:rsid w:val="0080111C"/>
    <w:rsid w:val="008027D6"/>
    <w:rsid w:val="00802C6A"/>
    <w:rsid w:val="00802C78"/>
    <w:rsid w:val="00802DA9"/>
    <w:rsid w:val="0080350B"/>
    <w:rsid w:val="00804855"/>
    <w:rsid w:val="00804C3E"/>
    <w:rsid w:val="0080598E"/>
    <w:rsid w:val="008064C3"/>
    <w:rsid w:val="00806A81"/>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1336"/>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47547"/>
    <w:rsid w:val="00850C95"/>
    <w:rsid w:val="00850FA3"/>
    <w:rsid w:val="00853215"/>
    <w:rsid w:val="00853C6E"/>
    <w:rsid w:val="008546AD"/>
    <w:rsid w:val="008559BD"/>
    <w:rsid w:val="008577AA"/>
    <w:rsid w:val="00857976"/>
    <w:rsid w:val="008600A4"/>
    <w:rsid w:val="008609D8"/>
    <w:rsid w:val="00860A1D"/>
    <w:rsid w:val="008610F4"/>
    <w:rsid w:val="00861F36"/>
    <w:rsid w:val="00862619"/>
    <w:rsid w:val="00865A99"/>
    <w:rsid w:val="00866694"/>
    <w:rsid w:val="00867771"/>
    <w:rsid w:val="00867A61"/>
    <w:rsid w:val="00870D55"/>
    <w:rsid w:val="008712FD"/>
    <w:rsid w:val="00872306"/>
    <w:rsid w:val="008724AD"/>
    <w:rsid w:val="00872795"/>
    <w:rsid w:val="00872912"/>
    <w:rsid w:val="00873EDA"/>
    <w:rsid w:val="008750C7"/>
    <w:rsid w:val="00875B79"/>
    <w:rsid w:val="00880D8B"/>
    <w:rsid w:val="0088170D"/>
    <w:rsid w:val="0088310D"/>
    <w:rsid w:val="00883A67"/>
    <w:rsid w:val="00884D11"/>
    <w:rsid w:val="00885588"/>
    <w:rsid w:val="008858F3"/>
    <w:rsid w:val="00885CCB"/>
    <w:rsid w:val="00885F5E"/>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2B2"/>
    <w:rsid w:val="008A069A"/>
    <w:rsid w:val="008A0BE0"/>
    <w:rsid w:val="008A168B"/>
    <w:rsid w:val="008A1754"/>
    <w:rsid w:val="008A27DF"/>
    <w:rsid w:val="008A3AF6"/>
    <w:rsid w:val="008A4FEA"/>
    <w:rsid w:val="008A661B"/>
    <w:rsid w:val="008A6750"/>
    <w:rsid w:val="008B0A99"/>
    <w:rsid w:val="008B1B7D"/>
    <w:rsid w:val="008B3454"/>
    <w:rsid w:val="008B4152"/>
    <w:rsid w:val="008B5081"/>
    <w:rsid w:val="008B6930"/>
    <w:rsid w:val="008B6E00"/>
    <w:rsid w:val="008C02B4"/>
    <w:rsid w:val="008C04CC"/>
    <w:rsid w:val="008C0913"/>
    <w:rsid w:val="008C117D"/>
    <w:rsid w:val="008C170F"/>
    <w:rsid w:val="008C17FB"/>
    <w:rsid w:val="008C2396"/>
    <w:rsid w:val="008C2E9D"/>
    <w:rsid w:val="008C32A4"/>
    <w:rsid w:val="008C4C8A"/>
    <w:rsid w:val="008C5AC3"/>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E6A6E"/>
    <w:rsid w:val="008F0376"/>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684F"/>
    <w:rsid w:val="009072F7"/>
    <w:rsid w:val="00907453"/>
    <w:rsid w:val="009078CB"/>
    <w:rsid w:val="009078D9"/>
    <w:rsid w:val="00907ECE"/>
    <w:rsid w:val="0091025F"/>
    <w:rsid w:val="00910442"/>
    <w:rsid w:val="00912A35"/>
    <w:rsid w:val="00912CC9"/>
    <w:rsid w:val="00913BC1"/>
    <w:rsid w:val="009162A1"/>
    <w:rsid w:val="00917D62"/>
    <w:rsid w:val="00922502"/>
    <w:rsid w:val="00922791"/>
    <w:rsid w:val="00922D86"/>
    <w:rsid w:val="00927B3B"/>
    <w:rsid w:val="00927E26"/>
    <w:rsid w:val="009303DC"/>
    <w:rsid w:val="0093054B"/>
    <w:rsid w:val="00930928"/>
    <w:rsid w:val="00931191"/>
    <w:rsid w:val="00932413"/>
    <w:rsid w:val="0093313F"/>
    <w:rsid w:val="009332FB"/>
    <w:rsid w:val="00933754"/>
    <w:rsid w:val="009343BB"/>
    <w:rsid w:val="009359C6"/>
    <w:rsid w:val="00935D8C"/>
    <w:rsid w:val="00936FAA"/>
    <w:rsid w:val="0094022B"/>
    <w:rsid w:val="00940278"/>
    <w:rsid w:val="00941238"/>
    <w:rsid w:val="00941291"/>
    <w:rsid w:val="0094165B"/>
    <w:rsid w:val="00942F70"/>
    <w:rsid w:val="009440E3"/>
    <w:rsid w:val="0094564C"/>
    <w:rsid w:val="00946121"/>
    <w:rsid w:val="00946D11"/>
    <w:rsid w:val="0095024D"/>
    <w:rsid w:val="00950262"/>
    <w:rsid w:val="0095070F"/>
    <w:rsid w:val="00955459"/>
    <w:rsid w:val="00955C06"/>
    <w:rsid w:val="00956125"/>
    <w:rsid w:val="009561E3"/>
    <w:rsid w:val="009565AB"/>
    <w:rsid w:val="00956B0A"/>
    <w:rsid w:val="00956E3F"/>
    <w:rsid w:val="00957199"/>
    <w:rsid w:val="00957A30"/>
    <w:rsid w:val="009602DD"/>
    <w:rsid w:val="0096172F"/>
    <w:rsid w:val="00962BFB"/>
    <w:rsid w:val="00963145"/>
    <w:rsid w:val="00963B43"/>
    <w:rsid w:val="009643EE"/>
    <w:rsid w:val="00964E8A"/>
    <w:rsid w:val="009655F5"/>
    <w:rsid w:val="009659E0"/>
    <w:rsid w:val="00966292"/>
    <w:rsid w:val="00966B5C"/>
    <w:rsid w:val="00967B78"/>
    <w:rsid w:val="00967C11"/>
    <w:rsid w:val="00967FB0"/>
    <w:rsid w:val="0097139B"/>
    <w:rsid w:val="00971B3C"/>
    <w:rsid w:val="00972D15"/>
    <w:rsid w:val="009736AB"/>
    <w:rsid w:val="00973B8B"/>
    <w:rsid w:val="00973D87"/>
    <w:rsid w:val="0097454D"/>
    <w:rsid w:val="009760E6"/>
    <w:rsid w:val="009765C8"/>
    <w:rsid w:val="00977543"/>
    <w:rsid w:val="009807CC"/>
    <w:rsid w:val="00982A61"/>
    <w:rsid w:val="009837FF"/>
    <w:rsid w:val="009840A5"/>
    <w:rsid w:val="0098467C"/>
    <w:rsid w:val="0098544A"/>
    <w:rsid w:val="0098634F"/>
    <w:rsid w:val="0098707B"/>
    <w:rsid w:val="009870FA"/>
    <w:rsid w:val="0099039E"/>
    <w:rsid w:val="00990DFB"/>
    <w:rsid w:val="00992DAC"/>
    <w:rsid w:val="00993477"/>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560B"/>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6D8"/>
    <w:rsid w:val="009C5C14"/>
    <w:rsid w:val="009C6486"/>
    <w:rsid w:val="009C6CFD"/>
    <w:rsid w:val="009D02A1"/>
    <w:rsid w:val="009D0599"/>
    <w:rsid w:val="009D0ACA"/>
    <w:rsid w:val="009D0BEE"/>
    <w:rsid w:val="009D31B1"/>
    <w:rsid w:val="009D3355"/>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CC7"/>
    <w:rsid w:val="009F4EC9"/>
    <w:rsid w:val="009F5A0D"/>
    <w:rsid w:val="00A022CB"/>
    <w:rsid w:val="00A02E98"/>
    <w:rsid w:val="00A03C05"/>
    <w:rsid w:val="00A0447B"/>
    <w:rsid w:val="00A0482F"/>
    <w:rsid w:val="00A05C59"/>
    <w:rsid w:val="00A068D6"/>
    <w:rsid w:val="00A06B17"/>
    <w:rsid w:val="00A0748A"/>
    <w:rsid w:val="00A07833"/>
    <w:rsid w:val="00A07E94"/>
    <w:rsid w:val="00A106E6"/>
    <w:rsid w:val="00A10A05"/>
    <w:rsid w:val="00A10A74"/>
    <w:rsid w:val="00A11F71"/>
    <w:rsid w:val="00A1209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37C5B"/>
    <w:rsid w:val="00A40068"/>
    <w:rsid w:val="00A4469C"/>
    <w:rsid w:val="00A44EFF"/>
    <w:rsid w:val="00A44F45"/>
    <w:rsid w:val="00A45489"/>
    <w:rsid w:val="00A45E7D"/>
    <w:rsid w:val="00A47524"/>
    <w:rsid w:val="00A47588"/>
    <w:rsid w:val="00A503FD"/>
    <w:rsid w:val="00A50444"/>
    <w:rsid w:val="00A50502"/>
    <w:rsid w:val="00A50CA4"/>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37B"/>
    <w:rsid w:val="00A72E42"/>
    <w:rsid w:val="00A73240"/>
    <w:rsid w:val="00A77389"/>
    <w:rsid w:val="00A77A88"/>
    <w:rsid w:val="00A82525"/>
    <w:rsid w:val="00A83244"/>
    <w:rsid w:val="00A84120"/>
    <w:rsid w:val="00A843CD"/>
    <w:rsid w:val="00A850DF"/>
    <w:rsid w:val="00A86026"/>
    <w:rsid w:val="00A86848"/>
    <w:rsid w:val="00A90E8C"/>
    <w:rsid w:val="00A91AA1"/>
    <w:rsid w:val="00A91FC8"/>
    <w:rsid w:val="00A9425C"/>
    <w:rsid w:val="00A94C96"/>
    <w:rsid w:val="00A94D77"/>
    <w:rsid w:val="00A95029"/>
    <w:rsid w:val="00A95316"/>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46C"/>
    <w:rsid w:val="00AD5F82"/>
    <w:rsid w:val="00AD6938"/>
    <w:rsid w:val="00AD71CE"/>
    <w:rsid w:val="00AD7340"/>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2FB"/>
    <w:rsid w:val="00B07B7D"/>
    <w:rsid w:val="00B07DB6"/>
    <w:rsid w:val="00B133F2"/>
    <w:rsid w:val="00B13678"/>
    <w:rsid w:val="00B155CA"/>
    <w:rsid w:val="00B166D9"/>
    <w:rsid w:val="00B1760D"/>
    <w:rsid w:val="00B17AB7"/>
    <w:rsid w:val="00B20197"/>
    <w:rsid w:val="00B20A95"/>
    <w:rsid w:val="00B2168A"/>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664"/>
    <w:rsid w:val="00B378B1"/>
    <w:rsid w:val="00B4158B"/>
    <w:rsid w:val="00B41813"/>
    <w:rsid w:val="00B41EE7"/>
    <w:rsid w:val="00B42921"/>
    <w:rsid w:val="00B43450"/>
    <w:rsid w:val="00B446DE"/>
    <w:rsid w:val="00B45E35"/>
    <w:rsid w:val="00B46868"/>
    <w:rsid w:val="00B46E4B"/>
    <w:rsid w:val="00B46ED9"/>
    <w:rsid w:val="00B50935"/>
    <w:rsid w:val="00B511FE"/>
    <w:rsid w:val="00B514B2"/>
    <w:rsid w:val="00B51527"/>
    <w:rsid w:val="00B51936"/>
    <w:rsid w:val="00B53941"/>
    <w:rsid w:val="00B556A1"/>
    <w:rsid w:val="00B62053"/>
    <w:rsid w:val="00B62D8A"/>
    <w:rsid w:val="00B62DD3"/>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5D9"/>
    <w:rsid w:val="00B767B2"/>
    <w:rsid w:val="00B76DE6"/>
    <w:rsid w:val="00B77CC0"/>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16C8"/>
    <w:rsid w:val="00BB2F9B"/>
    <w:rsid w:val="00BB48E4"/>
    <w:rsid w:val="00BB4D52"/>
    <w:rsid w:val="00BB5382"/>
    <w:rsid w:val="00BB6E15"/>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17F"/>
    <w:rsid w:val="00BE4BAD"/>
    <w:rsid w:val="00BE6E80"/>
    <w:rsid w:val="00BE702C"/>
    <w:rsid w:val="00BE71C7"/>
    <w:rsid w:val="00BF0635"/>
    <w:rsid w:val="00BF07E4"/>
    <w:rsid w:val="00BF0838"/>
    <w:rsid w:val="00BF228E"/>
    <w:rsid w:val="00BF3246"/>
    <w:rsid w:val="00BF3580"/>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5635"/>
    <w:rsid w:val="00C156B0"/>
    <w:rsid w:val="00C16876"/>
    <w:rsid w:val="00C20321"/>
    <w:rsid w:val="00C224E8"/>
    <w:rsid w:val="00C23346"/>
    <w:rsid w:val="00C23545"/>
    <w:rsid w:val="00C23D54"/>
    <w:rsid w:val="00C251DC"/>
    <w:rsid w:val="00C25499"/>
    <w:rsid w:val="00C25F83"/>
    <w:rsid w:val="00C25FEC"/>
    <w:rsid w:val="00C271AF"/>
    <w:rsid w:val="00C3116B"/>
    <w:rsid w:val="00C3151B"/>
    <w:rsid w:val="00C318F9"/>
    <w:rsid w:val="00C31D29"/>
    <w:rsid w:val="00C322B2"/>
    <w:rsid w:val="00C32CD7"/>
    <w:rsid w:val="00C33EE3"/>
    <w:rsid w:val="00C3450B"/>
    <w:rsid w:val="00C35D7E"/>
    <w:rsid w:val="00C37E4F"/>
    <w:rsid w:val="00C40333"/>
    <w:rsid w:val="00C40966"/>
    <w:rsid w:val="00C40C1E"/>
    <w:rsid w:val="00C413CD"/>
    <w:rsid w:val="00C416AD"/>
    <w:rsid w:val="00C42519"/>
    <w:rsid w:val="00C442E4"/>
    <w:rsid w:val="00C4550F"/>
    <w:rsid w:val="00C455C2"/>
    <w:rsid w:val="00C46563"/>
    <w:rsid w:val="00C5046F"/>
    <w:rsid w:val="00C51896"/>
    <w:rsid w:val="00C527D5"/>
    <w:rsid w:val="00C533EE"/>
    <w:rsid w:val="00C53F19"/>
    <w:rsid w:val="00C54798"/>
    <w:rsid w:val="00C54D8C"/>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18C"/>
    <w:rsid w:val="00C83B21"/>
    <w:rsid w:val="00C83E84"/>
    <w:rsid w:val="00C85BF2"/>
    <w:rsid w:val="00C85E66"/>
    <w:rsid w:val="00C864A6"/>
    <w:rsid w:val="00C87AFD"/>
    <w:rsid w:val="00C87BDC"/>
    <w:rsid w:val="00C9142F"/>
    <w:rsid w:val="00C9280F"/>
    <w:rsid w:val="00C92D1E"/>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6DA9"/>
    <w:rsid w:val="00CA7717"/>
    <w:rsid w:val="00CA79EA"/>
    <w:rsid w:val="00CB1A3B"/>
    <w:rsid w:val="00CB2261"/>
    <w:rsid w:val="00CB2948"/>
    <w:rsid w:val="00CB2A8F"/>
    <w:rsid w:val="00CB2AA9"/>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4EE5"/>
    <w:rsid w:val="00CC59D7"/>
    <w:rsid w:val="00CC5A66"/>
    <w:rsid w:val="00CC661E"/>
    <w:rsid w:val="00CC72E9"/>
    <w:rsid w:val="00CC784C"/>
    <w:rsid w:val="00CC79F5"/>
    <w:rsid w:val="00CD0004"/>
    <w:rsid w:val="00CD063D"/>
    <w:rsid w:val="00CD0834"/>
    <w:rsid w:val="00CD0997"/>
    <w:rsid w:val="00CD206D"/>
    <w:rsid w:val="00CD212F"/>
    <w:rsid w:val="00CD2841"/>
    <w:rsid w:val="00CD3A2A"/>
    <w:rsid w:val="00CD5619"/>
    <w:rsid w:val="00CE128C"/>
    <w:rsid w:val="00CE3C7B"/>
    <w:rsid w:val="00CE3D57"/>
    <w:rsid w:val="00CE4605"/>
    <w:rsid w:val="00CE76F2"/>
    <w:rsid w:val="00CE7D7D"/>
    <w:rsid w:val="00CF01DF"/>
    <w:rsid w:val="00CF1AC8"/>
    <w:rsid w:val="00CF2070"/>
    <w:rsid w:val="00CF2460"/>
    <w:rsid w:val="00CF4505"/>
    <w:rsid w:val="00CF4AB3"/>
    <w:rsid w:val="00CF5456"/>
    <w:rsid w:val="00CF77BC"/>
    <w:rsid w:val="00D0095F"/>
    <w:rsid w:val="00D00EA3"/>
    <w:rsid w:val="00D01D0F"/>
    <w:rsid w:val="00D03655"/>
    <w:rsid w:val="00D045F8"/>
    <w:rsid w:val="00D05D2D"/>
    <w:rsid w:val="00D066AE"/>
    <w:rsid w:val="00D0671A"/>
    <w:rsid w:val="00D06E40"/>
    <w:rsid w:val="00D079CA"/>
    <w:rsid w:val="00D108A3"/>
    <w:rsid w:val="00D108D9"/>
    <w:rsid w:val="00D110A2"/>
    <w:rsid w:val="00D128A5"/>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6BA"/>
    <w:rsid w:val="00D30FB9"/>
    <w:rsid w:val="00D31660"/>
    <w:rsid w:val="00D35CD8"/>
    <w:rsid w:val="00D37383"/>
    <w:rsid w:val="00D37A70"/>
    <w:rsid w:val="00D37E1E"/>
    <w:rsid w:val="00D400A3"/>
    <w:rsid w:val="00D4082D"/>
    <w:rsid w:val="00D4094D"/>
    <w:rsid w:val="00D42075"/>
    <w:rsid w:val="00D4239C"/>
    <w:rsid w:val="00D43B12"/>
    <w:rsid w:val="00D45BD1"/>
    <w:rsid w:val="00D45E27"/>
    <w:rsid w:val="00D468F2"/>
    <w:rsid w:val="00D47760"/>
    <w:rsid w:val="00D47950"/>
    <w:rsid w:val="00D503D9"/>
    <w:rsid w:val="00D50D05"/>
    <w:rsid w:val="00D5177F"/>
    <w:rsid w:val="00D51913"/>
    <w:rsid w:val="00D528A2"/>
    <w:rsid w:val="00D5298E"/>
    <w:rsid w:val="00D52A70"/>
    <w:rsid w:val="00D53934"/>
    <w:rsid w:val="00D54B31"/>
    <w:rsid w:val="00D55DBB"/>
    <w:rsid w:val="00D55FE5"/>
    <w:rsid w:val="00D56C82"/>
    <w:rsid w:val="00D56D89"/>
    <w:rsid w:val="00D57160"/>
    <w:rsid w:val="00D57872"/>
    <w:rsid w:val="00D604AE"/>
    <w:rsid w:val="00D62294"/>
    <w:rsid w:val="00D62D0C"/>
    <w:rsid w:val="00D63532"/>
    <w:rsid w:val="00D635BE"/>
    <w:rsid w:val="00D636C7"/>
    <w:rsid w:val="00D636FB"/>
    <w:rsid w:val="00D63EC6"/>
    <w:rsid w:val="00D641C0"/>
    <w:rsid w:val="00D642DC"/>
    <w:rsid w:val="00D64456"/>
    <w:rsid w:val="00D648D6"/>
    <w:rsid w:val="00D64FF2"/>
    <w:rsid w:val="00D65635"/>
    <w:rsid w:val="00D70F9E"/>
    <w:rsid w:val="00D71168"/>
    <w:rsid w:val="00D717D1"/>
    <w:rsid w:val="00D71A6D"/>
    <w:rsid w:val="00D7237B"/>
    <w:rsid w:val="00D728E4"/>
    <w:rsid w:val="00D72A1C"/>
    <w:rsid w:val="00D73317"/>
    <w:rsid w:val="00D73477"/>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87F5E"/>
    <w:rsid w:val="00D90189"/>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22A"/>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8ED"/>
    <w:rsid w:val="00DC3FE8"/>
    <w:rsid w:val="00DC6420"/>
    <w:rsid w:val="00DC79DA"/>
    <w:rsid w:val="00DD0153"/>
    <w:rsid w:val="00DD0B9A"/>
    <w:rsid w:val="00DD2AAB"/>
    <w:rsid w:val="00DD2CEE"/>
    <w:rsid w:val="00DD4C26"/>
    <w:rsid w:val="00DD7328"/>
    <w:rsid w:val="00DD764E"/>
    <w:rsid w:val="00DE05E8"/>
    <w:rsid w:val="00DE219D"/>
    <w:rsid w:val="00DE2A6B"/>
    <w:rsid w:val="00DE507A"/>
    <w:rsid w:val="00DE5189"/>
    <w:rsid w:val="00DE5BFC"/>
    <w:rsid w:val="00DE5CCE"/>
    <w:rsid w:val="00DE7777"/>
    <w:rsid w:val="00DF0465"/>
    <w:rsid w:val="00DF0671"/>
    <w:rsid w:val="00DF214D"/>
    <w:rsid w:val="00DF21B1"/>
    <w:rsid w:val="00DF2296"/>
    <w:rsid w:val="00DF4414"/>
    <w:rsid w:val="00DF4842"/>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7FE"/>
    <w:rsid w:val="00E12E1A"/>
    <w:rsid w:val="00E13D1B"/>
    <w:rsid w:val="00E13EB3"/>
    <w:rsid w:val="00E1408F"/>
    <w:rsid w:val="00E14813"/>
    <w:rsid w:val="00E14915"/>
    <w:rsid w:val="00E15698"/>
    <w:rsid w:val="00E15850"/>
    <w:rsid w:val="00E15C75"/>
    <w:rsid w:val="00E161EA"/>
    <w:rsid w:val="00E16372"/>
    <w:rsid w:val="00E169C4"/>
    <w:rsid w:val="00E16FB7"/>
    <w:rsid w:val="00E17548"/>
    <w:rsid w:val="00E217AD"/>
    <w:rsid w:val="00E21CD8"/>
    <w:rsid w:val="00E23A3A"/>
    <w:rsid w:val="00E23A9F"/>
    <w:rsid w:val="00E24125"/>
    <w:rsid w:val="00E2420B"/>
    <w:rsid w:val="00E263AD"/>
    <w:rsid w:val="00E26496"/>
    <w:rsid w:val="00E26CAD"/>
    <w:rsid w:val="00E27C0C"/>
    <w:rsid w:val="00E31410"/>
    <w:rsid w:val="00E33605"/>
    <w:rsid w:val="00E33DCC"/>
    <w:rsid w:val="00E33FF2"/>
    <w:rsid w:val="00E3414A"/>
    <w:rsid w:val="00E354AE"/>
    <w:rsid w:val="00E3596B"/>
    <w:rsid w:val="00E372EC"/>
    <w:rsid w:val="00E41456"/>
    <w:rsid w:val="00E41702"/>
    <w:rsid w:val="00E41BD0"/>
    <w:rsid w:val="00E42763"/>
    <w:rsid w:val="00E43F58"/>
    <w:rsid w:val="00E447C9"/>
    <w:rsid w:val="00E45346"/>
    <w:rsid w:val="00E4575F"/>
    <w:rsid w:val="00E45A52"/>
    <w:rsid w:val="00E45AC6"/>
    <w:rsid w:val="00E468B5"/>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15B5"/>
    <w:rsid w:val="00E617CD"/>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8765D"/>
    <w:rsid w:val="00E9045D"/>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847"/>
    <w:rsid w:val="00EA59F4"/>
    <w:rsid w:val="00EA6ABB"/>
    <w:rsid w:val="00EA742A"/>
    <w:rsid w:val="00EA7B4A"/>
    <w:rsid w:val="00EB1678"/>
    <w:rsid w:val="00EB1810"/>
    <w:rsid w:val="00EB18AB"/>
    <w:rsid w:val="00EB1CE7"/>
    <w:rsid w:val="00EB298B"/>
    <w:rsid w:val="00EB420E"/>
    <w:rsid w:val="00EB6A89"/>
    <w:rsid w:val="00EB7997"/>
    <w:rsid w:val="00EC0333"/>
    <w:rsid w:val="00EC23B4"/>
    <w:rsid w:val="00EC3524"/>
    <w:rsid w:val="00EC4E75"/>
    <w:rsid w:val="00EC4FBB"/>
    <w:rsid w:val="00EC627C"/>
    <w:rsid w:val="00EC780C"/>
    <w:rsid w:val="00EC7DB1"/>
    <w:rsid w:val="00ED2824"/>
    <w:rsid w:val="00ED32C7"/>
    <w:rsid w:val="00ED330E"/>
    <w:rsid w:val="00ED3660"/>
    <w:rsid w:val="00ED36C3"/>
    <w:rsid w:val="00ED3BD7"/>
    <w:rsid w:val="00ED4060"/>
    <w:rsid w:val="00ED5499"/>
    <w:rsid w:val="00EE1945"/>
    <w:rsid w:val="00EE1C1A"/>
    <w:rsid w:val="00EE1DC8"/>
    <w:rsid w:val="00EE272A"/>
    <w:rsid w:val="00EE29EE"/>
    <w:rsid w:val="00EE2B63"/>
    <w:rsid w:val="00EE2D12"/>
    <w:rsid w:val="00EE2E38"/>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16D5A"/>
    <w:rsid w:val="00F2134A"/>
    <w:rsid w:val="00F21751"/>
    <w:rsid w:val="00F22ADC"/>
    <w:rsid w:val="00F232C6"/>
    <w:rsid w:val="00F257EC"/>
    <w:rsid w:val="00F27173"/>
    <w:rsid w:val="00F27874"/>
    <w:rsid w:val="00F27A36"/>
    <w:rsid w:val="00F3089E"/>
    <w:rsid w:val="00F30D8A"/>
    <w:rsid w:val="00F310F2"/>
    <w:rsid w:val="00F347FC"/>
    <w:rsid w:val="00F35C7F"/>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164"/>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5D22"/>
    <w:rsid w:val="00F86203"/>
    <w:rsid w:val="00F8664F"/>
    <w:rsid w:val="00F872AC"/>
    <w:rsid w:val="00F913EF"/>
    <w:rsid w:val="00F91F8F"/>
    <w:rsid w:val="00F94B6D"/>
    <w:rsid w:val="00F95450"/>
    <w:rsid w:val="00F9696F"/>
    <w:rsid w:val="00F976BF"/>
    <w:rsid w:val="00F97F53"/>
    <w:rsid w:val="00FA0036"/>
    <w:rsid w:val="00FA10B1"/>
    <w:rsid w:val="00FA24F5"/>
    <w:rsid w:val="00FA2CB4"/>
    <w:rsid w:val="00FA488E"/>
    <w:rsid w:val="00FA48B9"/>
    <w:rsid w:val="00FA5F61"/>
    <w:rsid w:val="00FA60C9"/>
    <w:rsid w:val="00FA7D69"/>
    <w:rsid w:val="00FB0166"/>
    <w:rsid w:val="00FB01E3"/>
    <w:rsid w:val="00FB078E"/>
    <w:rsid w:val="00FB1D6D"/>
    <w:rsid w:val="00FB1FBE"/>
    <w:rsid w:val="00FB2783"/>
    <w:rsid w:val="00FB4E37"/>
    <w:rsid w:val="00FB5AC7"/>
    <w:rsid w:val="00FB65A4"/>
    <w:rsid w:val="00FB7E75"/>
    <w:rsid w:val="00FC00B9"/>
    <w:rsid w:val="00FC1716"/>
    <w:rsid w:val="00FC21F7"/>
    <w:rsid w:val="00FC22D9"/>
    <w:rsid w:val="00FC283E"/>
    <w:rsid w:val="00FC2EEF"/>
    <w:rsid w:val="00FC3023"/>
    <w:rsid w:val="00FC34E2"/>
    <w:rsid w:val="00FC478A"/>
    <w:rsid w:val="00FC7C78"/>
    <w:rsid w:val="00FC7F64"/>
    <w:rsid w:val="00FD06B8"/>
    <w:rsid w:val="00FD0DB7"/>
    <w:rsid w:val="00FD1BE9"/>
    <w:rsid w:val="00FD31DC"/>
    <w:rsid w:val="00FD3990"/>
    <w:rsid w:val="00FD536E"/>
    <w:rsid w:val="00FE0C12"/>
    <w:rsid w:val="00FE0ED2"/>
    <w:rsid w:val="00FE290D"/>
    <w:rsid w:val="00FE2B49"/>
    <w:rsid w:val="00FE476B"/>
    <w:rsid w:val="00FE553A"/>
    <w:rsid w:val="00FE63F7"/>
    <w:rsid w:val="00FE7040"/>
    <w:rsid w:val="00FE7A63"/>
    <w:rsid w:val="00FF0B08"/>
    <w:rsid w:val="00FF19FA"/>
    <w:rsid w:val="00FF2D5B"/>
    <w:rsid w:val="00FF3253"/>
    <w:rsid w:val="00FF5560"/>
    <w:rsid w:val="00FF5E4C"/>
    <w:rsid w:val="00FF67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70DD9"/>
  <w15:docId w15:val="{E7CEAE6B-731E-4533-8D4E-FEB3DFB9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16AD"/>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1">
    <w:name w:val="Char Char11"/>
    <w:basedOn w:val="Normln"/>
    <w:rsid w:val="00BB7372"/>
    <w:pPr>
      <w:spacing w:after="160" w:line="240" w:lineRule="exact"/>
    </w:pPr>
    <w:rPr>
      <w:rFonts w:ascii="Tahoma" w:hAnsi="Tahoma"/>
      <w:sz w:val="20"/>
      <w:szCs w:val="20"/>
      <w:lang w:val="en-US" w:eastAsia="en-US"/>
    </w:rPr>
  </w:style>
  <w:style w:type="paragraph" w:customStyle="1" w:styleId="Char2">
    <w:name w:val="Char2"/>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styleId="Revize">
    <w:name w:val="Revision"/>
    <w:hidden/>
    <w:uiPriority w:val="99"/>
    <w:semiHidden/>
    <w:rsid w:val="00D636FB"/>
    <w:rPr>
      <w:sz w:val="24"/>
      <w:szCs w:val="24"/>
    </w:rPr>
  </w:style>
  <w:style w:type="character" w:styleId="Siln">
    <w:name w:val="Strong"/>
    <w:basedOn w:val="Standardnpsmoodstavce"/>
    <w:uiPriority w:val="22"/>
    <w:qFormat/>
    <w:rsid w:val="00AD546C"/>
    <w:rPr>
      <w:b/>
      <w:bCs/>
    </w:rPr>
  </w:style>
  <w:style w:type="paragraph" w:styleId="FormtovanvHTML">
    <w:name w:val="HTML Preformatted"/>
    <w:basedOn w:val="Normln"/>
    <w:link w:val="FormtovanvHTMLChar"/>
    <w:semiHidden/>
    <w:unhideWhenUsed/>
    <w:rsid w:val="00831336"/>
    <w:rPr>
      <w:rFonts w:ascii="Consolas" w:hAnsi="Consolas"/>
      <w:sz w:val="20"/>
      <w:szCs w:val="20"/>
    </w:rPr>
  </w:style>
  <w:style w:type="character" w:customStyle="1" w:styleId="FormtovanvHTMLChar">
    <w:name w:val="Formátovaný v HTML Char"/>
    <w:basedOn w:val="Standardnpsmoodstavce"/>
    <w:link w:val="FormtovanvHTML"/>
    <w:semiHidden/>
    <w:rsid w:val="0083133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974">
      <w:bodyDiv w:val="1"/>
      <w:marLeft w:val="0"/>
      <w:marRight w:val="0"/>
      <w:marTop w:val="0"/>
      <w:marBottom w:val="0"/>
      <w:divBdr>
        <w:top w:val="none" w:sz="0" w:space="0" w:color="auto"/>
        <w:left w:val="none" w:sz="0" w:space="0" w:color="auto"/>
        <w:bottom w:val="none" w:sz="0" w:space="0" w:color="auto"/>
        <w:right w:val="none" w:sz="0" w:space="0" w:color="auto"/>
      </w:divBdr>
    </w:div>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391588529">
      <w:bodyDiv w:val="1"/>
      <w:marLeft w:val="0"/>
      <w:marRight w:val="0"/>
      <w:marTop w:val="0"/>
      <w:marBottom w:val="0"/>
      <w:divBdr>
        <w:top w:val="none" w:sz="0" w:space="0" w:color="auto"/>
        <w:left w:val="none" w:sz="0" w:space="0" w:color="auto"/>
        <w:bottom w:val="none" w:sz="0" w:space="0" w:color="auto"/>
        <w:right w:val="none" w:sz="0" w:space="0" w:color="auto"/>
      </w:divBdr>
    </w:div>
    <w:div w:id="420764441">
      <w:bodyDiv w:val="1"/>
      <w:marLeft w:val="0"/>
      <w:marRight w:val="0"/>
      <w:marTop w:val="0"/>
      <w:marBottom w:val="0"/>
      <w:divBdr>
        <w:top w:val="none" w:sz="0" w:space="0" w:color="auto"/>
        <w:left w:val="none" w:sz="0" w:space="0" w:color="auto"/>
        <w:bottom w:val="none" w:sz="0" w:space="0" w:color="auto"/>
        <w:right w:val="none" w:sz="0" w:space="0" w:color="auto"/>
      </w:divBdr>
    </w:div>
    <w:div w:id="552734265">
      <w:bodyDiv w:val="1"/>
      <w:marLeft w:val="0"/>
      <w:marRight w:val="0"/>
      <w:marTop w:val="0"/>
      <w:marBottom w:val="0"/>
      <w:divBdr>
        <w:top w:val="none" w:sz="0" w:space="0" w:color="auto"/>
        <w:left w:val="none" w:sz="0" w:space="0" w:color="auto"/>
        <w:bottom w:val="none" w:sz="0" w:space="0" w:color="auto"/>
        <w:right w:val="none" w:sz="0" w:space="0" w:color="auto"/>
      </w:divBdr>
    </w:div>
    <w:div w:id="646055949">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29">
      <w:bodyDiv w:val="1"/>
      <w:marLeft w:val="0"/>
      <w:marRight w:val="0"/>
      <w:marTop w:val="0"/>
      <w:marBottom w:val="0"/>
      <w:divBdr>
        <w:top w:val="none" w:sz="0" w:space="0" w:color="auto"/>
        <w:left w:val="none" w:sz="0" w:space="0" w:color="auto"/>
        <w:bottom w:val="none" w:sz="0" w:space="0" w:color="auto"/>
        <w:right w:val="none" w:sz="0" w:space="0" w:color="auto"/>
      </w:divBdr>
    </w:div>
    <w:div w:id="1524781804">
      <w:bodyDiv w:val="1"/>
      <w:marLeft w:val="0"/>
      <w:marRight w:val="0"/>
      <w:marTop w:val="0"/>
      <w:marBottom w:val="0"/>
      <w:divBdr>
        <w:top w:val="none" w:sz="0" w:space="0" w:color="auto"/>
        <w:left w:val="none" w:sz="0" w:space="0" w:color="auto"/>
        <w:bottom w:val="none" w:sz="0" w:space="0" w:color="auto"/>
        <w:right w:val="none" w:sz="0" w:space="0" w:color="auto"/>
      </w:divBdr>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 w:id="1741823917">
      <w:bodyDiv w:val="1"/>
      <w:marLeft w:val="0"/>
      <w:marRight w:val="0"/>
      <w:marTop w:val="0"/>
      <w:marBottom w:val="0"/>
      <w:divBdr>
        <w:top w:val="none" w:sz="0" w:space="0" w:color="auto"/>
        <w:left w:val="none" w:sz="0" w:space="0" w:color="auto"/>
        <w:bottom w:val="none" w:sz="0" w:space="0" w:color="auto"/>
        <w:right w:val="none" w:sz="0" w:space="0" w:color="auto"/>
      </w:divBdr>
    </w:div>
    <w:div w:id="1794321070">
      <w:bodyDiv w:val="1"/>
      <w:marLeft w:val="0"/>
      <w:marRight w:val="0"/>
      <w:marTop w:val="0"/>
      <w:marBottom w:val="0"/>
      <w:divBdr>
        <w:top w:val="none" w:sz="0" w:space="0" w:color="auto"/>
        <w:left w:val="none" w:sz="0" w:space="0" w:color="auto"/>
        <w:bottom w:val="none" w:sz="0" w:space="0" w:color="auto"/>
        <w:right w:val="none" w:sz="0" w:space="0" w:color="auto"/>
      </w:divBdr>
    </w:div>
    <w:div w:id="19845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907C-B66E-4D60-AFB5-5B061FB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855</Words>
  <Characters>5266</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610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Petra Mušínská</cp:lastModifiedBy>
  <cp:revision>30</cp:revision>
  <cp:lastPrinted>2023-10-02T07:38:00Z</cp:lastPrinted>
  <dcterms:created xsi:type="dcterms:W3CDTF">2023-01-09T15:40:00Z</dcterms:created>
  <dcterms:modified xsi:type="dcterms:W3CDTF">2023-10-12T10:04:00Z</dcterms:modified>
</cp:coreProperties>
</file>